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929" w:rsidRPr="00DD36F3" w:rsidRDefault="00411929" w:rsidP="00DD36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411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D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:rsidR="00411929" w:rsidRPr="00D96DE3" w:rsidRDefault="00411929" w:rsidP="00411929">
      <w:pPr>
        <w:spacing w:after="0" w:line="240" w:lineRule="auto"/>
        <w:ind w:left="708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411929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Программа  комплексного развития социальной инфраструктуры Ширяевского сельского поселения </w:t>
      </w: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Иловлинского муниципального </w:t>
      </w:r>
      <w:r w:rsidRPr="00411929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района Волго</w:t>
      </w: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градской области </w:t>
      </w:r>
      <w:r w:rsidRPr="00D96DE3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на </w:t>
      </w:r>
      <w:r w:rsidR="00B12FBF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2018</w:t>
      </w:r>
      <w:r w:rsidR="00A75905" w:rsidRPr="00D96DE3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- 2032</w:t>
      </w:r>
      <w:r w:rsidRPr="00D96DE3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 годы</w:t>
      </w:r>
    </w:p>
    <w:p w:rsidR="00411929" w:rsidRPr="00D96DE3" w:rsidRDefault="00411929" w:rsidP="004119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929" w:rsidRPr="00411929" w:rsidRDefault="00411929" w:rsidP="00411929">
      <w:pPr>
        <w:spacing w:after="12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119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. Паспорт</w:t>
      </w:r>
    </w:p>
    <w:p w:rsidR="00411929" w:rsidRPr="00411929" w:rsidRDefault="00411929" w:rsidP="00411929">
      <w:pPr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119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граммы комплексного развития социальной инфраструктуры</w:t>
      </w:r>
    </w:p>
    <w:p w:rsidR="00411929" w:rsidRPr="00411929" w:rsidRDefault="00411929" w:rsidP="00411929">
      <w:pPr>
        <w:spacing w:after="0" w:line="240" w:lineRule="auto"/>
        <w:jc w:val="center"/>
        <w:rPr>
          <w:rFonts w:ascii="Calibri" w:eastAsia="Times New Roman" w:hAnsi="Calibri" w:cs="Calibri"/>
          <w:lang w:eastAsia="ru-RU"/>
        </w:rPr>
      </w:pPr>
      <w:r w:rsidRPr="004119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Ширяевского сельского поселения Иловлинского муниципального  райо</w:t>
      </w:r>
      <w:r w:rsidR="00B12FB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 Волгоградской области на 2018</w:t>
      </w:r>
      <w:r w:rsidR="00A7590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2032</w:t>
      </w:r>
      <w:r w:rsidRPr="004119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годы</w:t>
      </w:r>
    </w:p>
    <w:tbl>
      <w:tblPr>
        <w:tblW w:w="9660" w:type="dxa"/>
        <w:tblInd w:w="1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30"/>
        <w:gridCol w:w="7530"/>
      </w:tblGrid>
      <w:tr w:rsidR="00411929" w:rsidRPr="00411929" w:rsidTr="004B32B3">
        <w:trPr>
          <w:trHeight w:val="1305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411929" w:rsidRPr="00411929" w:rsidRDefault="00411929" w:rsidP="00411929">
            <w:pPr>
              <w:spacing w:after="283" w:line="240" w:lineRule="auto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  <w:r w:rsidRPr="004119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аименование</w:t>
            </w:r>
            <w:r w:rsidRPr="004119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br/>
              <w:t xml:space="preserve">программы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411929" w:rsidRPr="00411929" w:rsidRDefault="00411929" w:rsidP="0041192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119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Программа комплексного развития социальной инфраструктуры </w:t>
            </w:r>
            <w:r w:rsidR="00817075" w:rsidRPr="0081707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Ширяевского</w:t>
            </w:r>
            <w:r w:rsidRPr="004119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сельского поселения </w:t>
            </w:r>
            <w:r w:rsidR="00353D52" w:rsidRPr="00353D5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Иловлинского муниципального  района </w:t>
            </w:r>
            <w:r w:rsidRPr="004119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Волгоградской области на </w:t>
            </w:r>
            <w:r w:rsidR="00B12FB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18</w:t>
            </w:r>
            <w:r w:rsidR="00A75905" w:rsidRPr="00D96DE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 2032</w:t>
            </w:r>
            <w:r w:rsidRPr="00D96DE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 </w:t>
            </w:r>
            <w:r w:rsidRPr="004119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годы</w:t>
            </w:r>
            <w:r w:rsidRPr="00411929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4119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(далее - Программа)</w:t>
            </w:r>
          </w:p>
        </w:tc>
      </w:tr>
      <w:tr w:rsidR="004B32B3" w:rsidRPr="00411929" w:rsidTr="004B32B3">
        <w:trPr>
          <w:trHeight w:val="1365"/>
        </w:trPr>
        <w:tc>
          <w:tcPr>
            <w:tcW w:w="21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4B32B3" w:rsidRPr="00411929" w:rsidRDefault="004B32B3" w:rsidP="004B32B3">
            <w:pPr>
              <w:spacing w:after="283" w:line="240" w:lineRule="auto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  <w:r w:rsidRPr="004119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Заказчик программы, его местонахождение 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4B32B3" w:rsidRPr="00411929" w:rsidRDefault="004B32B3" w:rsidP="004B32B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119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Администрация </w:t>
            </w:r>
            <w:r w:rsidRPr="0081707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Ширяевского</w:t>
            </w:r>
            <w:r w:rsidRPr="004119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сельского поселения </w:t>
            </w:r>
            <w:r w:rsidRPr="00353D5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Иловлинского муниципального  района </w:t>
            </w:r>
            <w:r w:rsidRPr="004119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олгоградской области: 40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098</w:t>
            </w:r>
            <w:r w:rsidRPr="004119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, Волгоградская область, 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Иловлинский муниципальный  район</w:t>
            </w:r>
            <w:r w:rsidRPr="00353D5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х. Ширяевский, ул. Центральная,39</w:t>
            </w:r>
          </w:p>
        </w:tc>
      </w:tr>
      <w:tr w:rsidR="004B32B3" w:rsidRPr="00411929" w:rsidTr="004B32B3">
        <w:trPr>
          <w:trHeight w:val="1905"/>
        </w:trPr>
        <w:tc>
          <w:tcPr>
            <w:tcW w:w="21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32B3" w:rsidRPr="00411929" w:rsidRDefault="004B32B3" w:rsidP="004B32B3">
            <w:pPr>
              <w:spacing w:after="283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4119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Основной разработчик программы, его местонахождение 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32B3" w:rsidRPr="00411929" w:rsidRDefault="004B32B3" w:rsidP="004B32B3">
            <w:pPr>
              <w:spacing w:after="283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4119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Администрация </w:t>
            </w:r>
            <w:r w:rsidRPr="0081707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Ширяевского</w:t>
            </w:r>
            <w:r w:rsidRPr="004119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сельского поселения </w:t>
            </w:r>
            <w:r w:rsidRPr="00353D5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Иловлинского муниципального  района </w:t>
            </w:r>
            <w:r w:rsidRPr="004119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олгоградской области: 40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098</w:t>
            </w:r>
            <w:r w:rsidRPr="004119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, Волгоградская область, </w:t>
            </w:r>
            <w:r w:rsidRPr="00353D5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Иловлинский муниципальный  район х. Ширяевский, ул. Центральная,39</w:t>
            </w:r>
          </w:p>
        </w:tc>
      </w:tr>
      <w:tr w:rsidR="004B32B3" w:rsidRPr="00411929" w:rsidTr="004B32B3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32B3" w:rsidRPr="00411929" w:rsidRDefault="004B32B3" w:rsidP="004B32B3">
            <w:pPr>
              <w:spacing w:after="283" w:line="240" w:lineRule="auto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  <w:r w:rsidRPr="004119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Цель и задачи программы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32B3" w:rsidRPr="00411929" w:rsidRDefault="004B32B3" w:rsidP="004B32B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119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Цель:</w:t>
            </w:r>
            <w:r w:rsidRPr="004119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br/>
              <w:t xml:space="preserve">Обеспечение развития социальной инфраструктуры </w:t>
            </w:r>
            <w:r w:rsidRPr="0081707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Ширяевского</w:t>
            </w:r>
            <w:r w:rsidRPr="004119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сельского  поселения  для закрепления населения, повышения уровня его жизни </w:t>
            </w:r>
          </w:p>
          <w:p w:rsidR="004B32B3" w:rsidRPr="00411929" w:rsidRDefault="004B32B3" w:rsidP="004B32B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119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Задачи:</w:t>
            </w:r>
          </w:p>
          <w:p w:rsidR="004B32B3" w:rsidRPr="00411929" w:rsidRDefault="004B32B3" w:rsidP="004B32B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4119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развитие системы   образования и культуры,  за счет строительства, реконструкции и ремонта образовательных и детских дошкольных учреждений, сельских домов культуры;</w:t>
            </w:r>
          </w:p>
          <w:p w:rsidR="004B32B3" w:rsidRPr="00411929" w:rsidRDefault="004B32B3" w:rsidP="004B32B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4119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ривлечение широких масс населения к занятиям спортом и культивирование здорового образа жизни за счет строительства спортивных сооружений;</w:t>
            </w:r>
            <w:r w:rsidRPr="00411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</w:t>
            </w:r>
            <w:r w:rsidRPr="004119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улучшение условий проживания населения за счет строительства, реконструкции и ремонта объектов транспортной инфраструктуры, </w:t>
            </w:r>
          </w:p>
          <w:p w:rsidR="004B32B3" w:rsidRPr="00411929" w:rsidRDefault="004B32B3" w:rsidP="004B32B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119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жилого фонда, жилищно-коммунального хозяйства, мест массового отдыха и рекреации;</w:t>
            </w:r>
            <w:r w:rsidRPr="004119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br/>
            </w:r>
            <w:r w:rsidRPr="00411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4119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развитие социальной инфраструктуры  сельского поселения 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  в 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Ширяевском</w:t>
            </w:r>
            <w:r w:rsidRPr="004119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сельском поселении.</w:t>
            </w:r>
          </w:p>
        </w:tc>
      </w:tr>
      <w:tr w:rsidR="004B32B3" w:rsidRPr="00411929" w:rsidTr="004B32B3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32B3" w:rsidRPr="00411929" w:rsidRDefault="004B32B3" w:rsidP="004B32B3">
            <w:pPr>
              <w:spacing w:after="283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4119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Целевые показатели </w:t>
            </w:r>
            <w:r w:rsidRPr="004119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 xml:space="preserve">(индикаторы) обеспеченности населения объектами социальной инфраструктуры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32B3" w:rsidRPr="00411929" w:rsidRDefault="004B32B3" w:rsidP="004B32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119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 xml:space="preserve">Целевыми показателями (индикаторами) обеспеченности населения объектами социальной инфраструктуры, </w:t>
            </w:r>
            <w:proofErr w:type="gramStart"/>
            <w:r w:rsidRPr="004119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танут:</w:t>
            </w:r>
            <w:r w:rsidRPr="004119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br/>
            </w:r>
            <w:r w:rsidRPr="00411929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lastRenderedPageBreak/>
              <w:t>-</w:t>
            </w:r>
            <w:proofErr w:type="gramEnd"/>
            <w:r w:rsidRPr="00411929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 </w:t>
            </w:r>
            <w:r w:rsidRPr="004119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казатели ежегодного сокращения миграционного оттока населения;</w:t>
            </w:r>
            <w:r w:rsidRPr="004119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br/>
            </w:r>
            <w:r w:rsidRPr="00411929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- </w:t>
            </w:r>
            <w:r w:rsidRPr="00411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учшение качества услуг, предоставляемых учреждениями культуры </w:t>
            </w:r>
            <w:r w:rsidRPr="0081707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Ширяевского </w:t>
            </w:r>
            <w:r w:rsidRPr="00411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ельского поселения</w:t>
            </w:r>
            <w:r w:rsidRPr="004119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;</w:t>
            </w:r>
          </w:p>
          <w:p w:rsidR="004B32B3" w:rsidRPr="00411929" w:rsidRDefault="004B32B3" w:rsidP="004B32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11929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- </w:t>
            </w:r>
            <w:r w:rsidRPr="004119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оздание условий для занятий спортом;</w:t>
            </w:r>
            <w:r w:rsidRPr="004119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br/>
            </w:r>
            <w:r w:rsidRPr="00411929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- </w:t>
            </w:r>
            <w:r w:rsidRPr="004119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рганизация централизованной системы водоснабжения, газоснабжения;</w:t>
            </w:r>
          </w:p>
          <w:p w:rsidR="004B32B3" w:rsidRPr="00411929" w:rsidRDefault="004B32B3" w:rsidP="004B32B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4119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 развитие транспортной инфраструктуры.</w:t>
            </w:r>
          </w:p>
        </w:tc>
      </w:tr>
      <w:tr w:rsidR="004B32B3" w:rsidRPr="00411929" w:rsidTr="004B32B3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32B3" w:rsidRPr="00411929" w:rsidRDefault="004B32B3" w:rsidP="004B32B3">
            <w:pPr>
              <w:spacing w:after="283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4119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32B3" w:rsidRPr="00411929" w:rsidRDefault="004B32B3" w:rsidP="004B32B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рок реализации Программы 2018-2032</w:t>
            </w:r>
            <w:r w:rsidRPr="004119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ы, в 2 этапа</w:t>
            </w:r>
          </w:p>
          <w:p w:rsidR="004B32B3" w:rsidRPr="00411929" w:rsidRDefault="004B32B3" w:rsidP="004B3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тап – с 2018 по 2024</w:t>
            </w:r>
            <w:r w:rsidRPr="00411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  <w:p w:rsidR="004B32B3" w:rsidRPr="00411929" w:rsidRDefault="004B32B3" w:rsidP="004B32B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ап – с 2025 по 2032</w:t>
            </w:r>
            <w:r w:rsidRPr="00411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4B32B3" w:rsidRPr="00411929" w:rsidTr="004B32B3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32B3" w:rsidRPr="004B32B3" w:rsidRDefault="004B32B3" w:rsidP="00411929">
            <w:pPr>
              <w:spacing w:after="283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ител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32B3" w:rsidRPr="00411929" w:rsidRDefault="004B32B3" w:rsidP="004119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Администрация Ширяевского сельского поселения</w:t>
            </w:r>
          </w:p>
        </w:tc>
      </w:tr>
      <w:tr w:rsidR="004B32B3" w:rsidRPr="00411929" w:rsidTr="004B32B3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B32B3" w:rsidRPr="00411929" w:rsidRDefault="004B32B3" w:rsidP="00411929">
            <w:pPr>
              <w:spacing w:after="283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119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B32B3" w:rsidRPr="00411929" w:rsidRDefault="004B32B3" w:rsidP="004119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  <w:r w:rsidRPr="004119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. Проектирование и строительство помещений для физкультурных занятий и тренировок;</w:t>
            </w:r>
          </w:p>
          <w:p w:rsidR="004B32B3" w:rsidRPr="00411929" w:rsidRDefault="004B32B3" w:rsidP="004119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  <w:r w:rsidRPr="004119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. Капитальный ремонт и ремонт автомобильных дорог местного значения;</w:t>
            </w:r>
          </w:p>
          <w:p w:rsidR="004B32B3" w:rsidRPr="00411929" w:rsidRDefault="004B32B3" w:rsidP="004119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</w:t>
            </w:r>
            <w:r w:rsidRPr="004119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. Строительство и реконструкция объектов водоснабжения;</w:t>
            </w:r>
          </w:p>
          <w:p w:rsidR="004B32B3" w:rsidRDefault="004B32B3" w:rsidP="004119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.Пректирование и строительство детского сада;</w:t>
            </w:r>
          </w:p>
          <w:p w:rsidR="004B32B3" w:rsidRPr="00411929" w:rsidRDefault="004B32B3" w:rsidP="004119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4B32B3" w:rsidRPr="00411929" w:rsidTr="004B32B3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32B3" w:rsidRPr="00411929" w:rsidRDefault="004B32B3" w:rsidP="00411929">
            <w:pPr>
              <w:spacing w:after="283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4119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32B3" w:rsidRPr="000736A7" w:rsidRDefault="004B32B3" w:rsidP="004B32B3">
            <w:pPr>
              <w:spacing w:after="12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119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рогнозный общий объем финанси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рования Программы на период 2018</w:t>
            </w:r>
            <w:r w:rsidR="00B12FB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2032 годы</w:t>
            </w:r>
            <w:r w:rsidRPr="004119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составляет </w:t>
            </w:r>
            <w:r w:rsidRPr="000736A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8 000,0 тыс. руб., в том числе по годам:</w:t>
            </w:r>
          </w:p>
          <w:p w:rsidR="004B32B3" w:rsidRPr="000736A7" w:rsidRDefault="004B32B3" w:rsidP="004B32B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-   3000,0 тыс. рублей;</w:t>
            </w:r>
          </w:p>
          <w:p w:rsidR="004B32B3" w:rsidRPr="000736A7" w:rsidRDefault="004B32B3" w:rsidP="004B32B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-   4 000,0 тыс. рублей; </w:t>
            </w:r>
          </w:p>
          <w:p w:rsidR="004B32B3" w:rsidRPr="000736A7" w:rsidRDefault="004B32B3" w:rsidP="004B32B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-    6 000,0 </w:t>
            </w:r>
            <w:proofErr w:type="spellStart"/>
            <w:r w:rsidRPr="00073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r w:rsidRPr="00073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4B32B3" w:rsidRPr="000736A7" w:rsidRDefault="004B32B3" w:rsidP="004B32B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-    16000,0 </w:t>
            </w:r>
            <w:proofErr w:type="spellStart"/>
            <w:r w:rsidRPr="00073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r w:rsidRPr="00073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B32B3" w:rsidRPr="000736A7" w:rsidRDefault="004B32B3" w:rsidP="004B32B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-   4 000,0 </w:t>
            </w:r>
            <w:proofErr w:type="spellStart"/>
            <w:r w:rsidRPr="00073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лей</w:t>
            </w:r>
            <w:proofErr w:type="spellEnd"/>
          </w:p>
          <w:p w:rsidR="004B32B3" w:rsidRPr="000736A7" w:rsidRDefault="004B32B3" w:rsidP="004B32B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-2032 годы -    45 000,0 </w:t>
            </w:r>
            <w:proofErr w:type="spellStart"/>
            <w:r w:rsidRPr="00073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лей</w:t>
            </w:r>
            <w:proofErr w:type="spellEnd"/>
          </w:p>
          <w:p w:rsidR="004B32B3" w:rsidRPr="00411929" w:rsidRDefault="004B32B3" w:rsidP="004B32B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4119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Финансирование входящих в Программу мероприятий осуществляется за счет средств Федерального бюджета, бюджета Волгоградской области, бюджета 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Иловлинского</w:t>
            </w:r>
            <w:r w:rsidRPr="004119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муниципального района, бюджета  </w:t>
            </w:r>
            <w:r w:rsidRPr="0081707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Ширяевского</w:t>
            </w:r>
            <w:r w:rsidRPr="004119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4B32B3" w:rsidRPr="00411929" w:rsidTr="004B32B3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B32B3" w:rsidRPr="00411929" w:rsidRDefault="004B32B3" w:rsidP="00411929">
            <w:pPr>
              <w:spacing w:after="283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4119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B32B3" w:rsidRPr="00411929" w:rsidRDefault="004B32B3" w:rsidP="00411929">
            <w:pPr>
              <w:spacing w:after="283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119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Повышение уровня жизни и закрепление населения квалифицированными трудовыми ресурсами.  </w:t>
            </w:r>
          </w:p>
        </w:tc>
      </w:tr>
    </w:tbl>
    <w:p w:rsidR="00411929" w:rsidRPr="00411929" w:rsidRDefault="00411929" w:rsidP="004119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929" w:rsidRPr="00411929" w:rsidRDefault="00411929" w:rsidP="00411929">
      <w:pPr>
        <w:spacing w:before="240" w:after="12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411929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Раздел 1. Характеристика существующего состояния социальной инфраструктуры</w:t>
      </w:r>
    </w:p>
    <w:p w:rsidR="00411929" w:rsidRPr="00411929" w:rsidRDefault="00411929" w:rsidP="00411929">
      <w:pPr>
        <w:spacing w:before="240" w:after="12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411929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1.1. Описание социально-экономического состояния поселения, сведения о градостроительной деятельности на территории поселения</w:t>
      </w:r>
    </w:p>
    <w:p w:rsidR="00411929" w:rsidRPr="00411929" w:rsidRDefault="00411929" w:rsidP="004119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9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</w:t>
      </w:r>
      <w:r w:rsidR="00353D5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Хутор Ширяевский</w:t>
      </w:r>
      <w:r w:rsidRPr="004119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сновано в </w:t>
      </w:r>
      <w:r w:rsidRPr="000736A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</w:t>
      </w:r>
      <w:r w:rsidR="00C97BDA" w:rsidRPr="000736A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872</w:t>
      </w:r>
      <w:r w:rsidRPr="000736A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</w:t>
      </w:r>
      <w:r w:rsidRPr="004119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ду. </w:t>
      </w:r>
      <w:r w:rsidR="00817075" w:rsidRPr="00817075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яевского</w:t>
      </w:r>
      <w:r w:rsidRPr="00411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входит в состав </w:t>
      </w:r>
      <w:r w:rsidR="00353D5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Иловлинского </w:t>
      </w:r>
      <w:r w:rsidRPr="004119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униципального</w:t>
      </w:r>
      <w:r w:rsidRPr="00411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включает в себя 2 населенных пункта: </w:t>
      </w:r>
      <w:r w:rsidR="00353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тор Ширяевский </w:t>
      </w:r>
      <w:r w:rsidRPr="00411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дминистративный центр), </w:t>
      </w:r>
      <w:r w:rsidR="00353D52">
        <w:rPr>
          <w:rFonts w:ascii="Times New Roman" w:eastAsia="Times New Roman" w:hAnsi="Times New Roman" w:cs="Times New Roman"/>
          <w:sz w:val="28"/>
          <w:szCs w:val="28"/>
          <w:lang w:eastAsia="ru-RU"/>
        </w:rPr>
        <w:t>хутор Желтухино-Ширяйский</w:t>
      </w:r>
      <w:r w:rsidRPr="004119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1929" w:rsidRPr="00411929" w:rsidRDefault="00411929" w:rsidP="004119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постоянного населения </w:t>
      </w:r>
      <w:r w:rsidR="00817075" w:rsidRPr="00817075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яевского</w:t>
      </w:r>
      <w:r w:rsidRPr="00411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353D52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поселения на 01.01.2018</w:t>
      </w:r>
      <w:r w:rsidRPr="00411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ляет </w:t>
      </w:r>
      <w:r w:rsidR="00353D52">
        <w:rPr>
          <w:rFonts w:ascii="Times New Roman" w:eastAsia="Times New Roman" w:hAnsi="Times New Roman" w:cs="Times New Roman"/>
          <w:sz w:val="28"/>
          <w:szCs w:val="28"/>
          <w:lang w:eastAsia="ru-RU"/>
        </w:rPr>
        <w:t>1092</w:t>
      </w:r>
      <w:r w:rsidRPr="00411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На территории </w:t>
      </w:r>
      <w:r w:rsidR="00817075" w:rsidRPr="00817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яевского </w:t>
      </w:r>
      <w:r w:rsidRPr="00411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проживает </w:t>
      </w:r>
      <w:r w:rsidR="00353D52">
        <w:rPr>
          <w:rFonts w:ascii="Times New Roman" w:eastAsia="Times New Roman" w:hAnsi="Times New Roman" w:cs="Times New Roman"/>
          <w:sz w:val="28"/>
          <w:szCs w:val="28"/>
          <w:lang w:eastAsia="ru-RU"/>
        </w:rPr>
        <w:t>1092</w:t>
      </w:r>
      <w:r w:rsidRPr="00411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, в </w:t>
      </w:r>
      <w:r w:rsidR="00B41314">
        <w:rPr>
          <w:rFonts w:ascii="Times New Roman" w:eastAsia="Times New Roman" w:hAnsi="Times New Roman" w:cs="Times New Roman"/>
          <w:sz w:val="28"/>
          <w:szCs w:val="28"/>
          <w:lang w:eastAsia="ru-RU"/>
        </w:rPr>
        <w:t>х. Ширяевский</w:t>
      </w:r>
      <w:r w:rsidRPr="00411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314">
        <w:rPr>
          <w:rFonts w:ascii="Times New Roman" w:eastAsia="Times New Roman" w:hAnsi="Times New Roman" w:cs="Times New Roman"/>
          <w:sz w:val="28"/>
          <w:szCs w:val="28"/>
          <w:lang w:eastAsia="ru-RU"/>
        </w:rPr>
        <w:t>859 человек, в х. Желтухино-Ширяйский</w:t>
      </w:r>
      <w:r w:rsidRPr="00411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41314">
        <w:rPr>
          <w:rFonts w:ascii="Times New Roman" w:eastAsia="Times New Roman" w:hAnsi="Times New Roman" w:cs="Times New Roman"/>
          <w:sz w:val="28"/>
          <w:szCs w:val="28"/>
          <w:lang w:eastAsia="ru-RU"/>
        </w:rPr>
        <w:t>233</w:t>
      </w:r>
      <w:r w:rsidRPr="00411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B413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119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1929" w:rsidRPr="00411929" w:rsidRDefault="00411929" w:rsidP="00411929">
      <w:pPr>
        <w:suppressAutoHyphens/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9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о отметить, что миграционная составляющая испытывает значи</w:t>
      </w:r>
      <w:r w:rsidRPr="004119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тельные колебания из года в год, и прогнозировать миграцию очень сложно. </w:t>
      </w:r>
      <w:r w:rsidRPr="00411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ческий прирост населения за последние годы изменялся в пределах </w:t>
      </w:r>
      <w:r w:rsidRPr="000736A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,8 до 15,0 человек на 1000 жителей</w:t>
      </w:r>
      <w:r w:rsidRPr="00411929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нако за счет того, что в селе наблюдается естественная убыль населения, численность населения села находится на одном уровне.</w:t>
      </w:r>
    </w:p>
    <w:p w:rsidR="00411929" w:rsidRPr="00411929" w:rsidRDefault="00411929" w:rsidP="004119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оловозрастной структуры показал, что на ближайшую перспективу без учета миграционного движения складывается тенденция уменьшения доли трудоспособного населения и увеличения — нетрудоспособного, что повысит демографическую нагрузку на население и негативно скажется на формировании трудовых ресурсов. </w:t>
      </w:r>
    </w:p>
    <w:p w:rsidR="00411929" w:rsidRPr="00411929" w:rsidRDefault="00411929" w:rsidP="004119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категории нетрудоспособного населения помимо особенности сложившейся структуры и возрастных групп населения, также обусловлено складывающимися в стране тенденциями увеличения рождаемости и продолжительности  жизни населения. </w:t>
      </w:r>
    </w:p>
    <w:p w:rsidR="00411929" w:rsidRPr="00411929" w:rsidRDefault="00411929" w:rsidP="004119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демографическая ситуация в </w:t>
      </w:r>
      <w:r w:rsidR="00817075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яевском</w:t>
      </w:r>
      <w:r w:rsidRPr="00411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повторяет районные и краевые проблемы и обстановку большинства регионов. </w:t>
      </w:r>
    </w:p>
    <w:p w:rsidR="00411929" w:rsidRPr="00411929" w:rsidRDefault="00411929" w:rsidP="004119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92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 смертности определяется практически необратимым процессом старения населения, регрессивной структурой населения, а также ростом смертности населения в трудоспособном возрасте, особенно у мужчин.</w:t>
      </w:r>
    </w:p>
    <w:p w:rsidR="00411929" w:rsidRPr="00411929" w:rsidRDefault="00411929" w:rsidP="0041192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стратегической целью социально-экономического развития поселения на прогнозный период является обеспечение повышения уровня и качества жизни населения, приток инвестиций в экономику муниципального образования, что обеспечит создание современных производств на его </w:t>
      </w:r>
      <w:r w:rsidRPr="004119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ритории, а также увеличит налоговые поступления в бюджеты всех уровней.</w:t>
      </w:r>
    </w:p>
    <w:p w:rsidR="00411929" w:rsidRPr="00411929" w:rsidRDefault="00411929" w:rsidP="0041192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9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е ресурсы – значимый фактор для привлечения инвесторов в пищевую промышленность, сельское хозяйство, добывающие производства.</w:t>
      </w:r>
    </w:p>
    <w:p w:rsidR="00411929" w:rsidRPr="00411929" w:rsidRDefault="00411929" w:rsidP="00411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й уровень развития сферы социально-культурного обслуживания в </w:t>
      </w:r>
      <w:r w:rsidR="00817075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яевском</w:t>
      </w:r>
      <w:r w:rsidRPr="00411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по некоторым показателям и в ассортименте предоставляемых услуг не обеспечивает полноценного удовлетворения потребностей населения. Имеют место диспропорции в состоянии и темпах роста отдельных её отраслей, выражающиеся в отставании здравоохранения, предприятий общественного питания, бытового обслуживания.</w:t>
      </w:r>
    </w:p>
    <w:p w:rsidR="00411929" w:rsidRPr="00411929" w:rsidRDefault="00411929" w:rsidP="00411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м актом территориального планирования муниципального уровня является генеральный план. Генеральный план </w:t>
      </w:r>
      <w:r w:rsidR="00817075" w:rsidRPr="0081707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Ширяевского </w:t>
      </w:r>
      <w:r w:rsidRPr="004119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ельского поселения </w:t>
      </w:r>
      <w:r w:rsidR="008F0C9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ловлинского муниципального</w:t>
      </w:r>
      <w:r w:rsidRPr="004119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айона Волгоградской области</w:t>
      </w:r>
      <w:r w:rsidRPr="00411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решением </w:t>
      </w:r>
      <w:r w:rsidR="00C263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</w:t>
      </w:r>
      <w:r w:rsidRPr="00411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7075" w:rsidRPr="0081707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Ширяевского </w:t>
      </w:r>
      <w:r w:rsidRPr="004119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ельского поселения </w:t>
      </w:r>
      <w:r w:rsidRPr="00411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D430F" w:rsidRPr="002D430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D4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30F" w:rsidRPr="002D430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 2015 года № 13/33</w:t>
      </w:r>
      <w:r w:rsidRPr="002D4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119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которому установлены и утверждены:</w:t>
      </w:r>
    </w:p>
    <w:p w:rsidR="00411929" w:rsidRPr="00411929" w:rsidRDefault="00411929" w:rsidP="00411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929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рриториальная организация и планировочная структура территории поселения;</w:t>
      </w:r>
    </w:p>
    <w:p w:rsidR="00411929" w:rsidRPr="00411929" w:rsidRDefault="00411929" w:rsidP="00411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929">
        <w:rPr>
          <w:rFonts w:ascii="Times New Roman" w:eastAsia="Times New Roman" w:hAnsi="Times New Roman" w:cs="Times New Roman"/>
          <w:sz w:val="28"/>
          <w:szCs w:val="28"/>
          <w:lang w:eastAsia="ru-RU"/>
        </w:rPr>
        <w:t>- функциональное зонирование территории поселения;</w:t>
      </w:r>
    </w:p>
    <w:p w:rsidR="00411929" w:rsidRPr="00411929" w:rsidRDefault="00411929" w:rsidP="00411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929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ницы зон планируемого размещения объектов капитального строительства муниципального уровня.</w:t>
      </w:r>
    </w:p>
    <w:p w:rsidR="00411929" w:rsidRPr="00411929" w:rsidRDefault="00411929" w:rsidP="00411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генерального плана </w:t>
      </w:r>
      <w:r w:rsidR="00817075" w:rsidRPr="0081707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Ширяевского</w:t>
      </w:r>
      <w:r w:rsidRPr="004119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го поселения </w:t>
      </w:r>
      <w:r w:rsidRPr="00411929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 обоснованно осуществляются последующие этапы градостроительной деятельности на территории поселения:</w:t>
      </w:r>
    </w:p>
    <w:p w:rsidR="00411929" w:rsidRPr="00E821E8" w:rsidRDefault="00411929" w:rsidP="00411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ем </w:t>
      </w:r>
      <w:r w:rsidR="00817075" w:rsidRPr="00E821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</w:t>
      </w:r>
      <w:r w:rsidRPr="00E8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7075" w:rsidRPr="00E821E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Ширяевского </w:t>
      </w:r>
      <w:r w:rsidRPr="00E821E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ельского поселения</w:t>
      </w:r>
      <w:r w:rsidRPr="00E8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E821E8" w:rsidRPr="00E821E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8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1E8" w:rsidRPr="00E821E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2013</w:t>
      </w:r>
      <w:r w:rsidRPr="00E8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E821E8" w:rsidRPr="00E821E8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Pr="00E821E8">
        <w:rPr>
          <w:rFonts w:ascii="Times New Roman" w:eastAsia="Times New Roman" w:hAnsi="Times New Roman" w:cs="Times New Roman"/>
          <w:sz w:val="28"/>
          <w:szCs w:val="28"/>
          <w:lang w:eastAsia="ru-RU"/>
        </w:rPr>
        <w:t>/1</w:t>
      </w:r>
      <w:r w:rsidR="00E821E8" w:rsidRPr="00E821E8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E8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ы правила землепользования и застройки </w:t>
      </w:r>
      <w:r w:rsidR="00817075" w:rsidRPr="00E821E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Ширяевского</w:t>
      </w:r>
      <w:r w:rsidRPr="00E821E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го поселения</w:t>
      </w:r>
      <w:r w:rsidRPr="00E8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ые решением сельской Думы </w:t>
      </w:r>
      <w:r w:rsidR="00817075" w:rsidRPr="00E821E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Ширяевского</w:t>
      </w:r>
      <w:r w:rsidRPr="00E821E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го поселения </w:t>
      </w:r>
      <w:r w:rsidRPr="00E821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 августа 2015 года № 20/48 внесены изменения;</w:t>
      </w:r>
    </w:p>
    <w:p w:rsidR="00411929" w:rsidRPr="00E821E8" w:rsidRDefault="00411929" w:rsidP="004119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ем </w:t>
      </w:r>
      <w:r w:rsidR="002D430F" w:rsidRPr="00E8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="00817075" w:rsidRPr="00E821E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Ширяевского</w:t>
      </w:r>
      <w:r w:rsidRPr="00E821E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го поселения</w:t>
      </w:r>
      <w:r w:rsidRPr="00E8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2D430F" w:rsidRPr="00E821E8">
        <w:rPr>
          <w:rFonts w:ascii="Times New Roman" w:eastAsia="Times New Roman" w:hAnsi="Times New Roman" w:cs="Times New Roman"/>
          <w:sz w:val="28"/>
          <w:szCs w:val="28"/>
          <w:lang w:eastAsia="ru-RU"/>
        </w:rPr>
        <w:t>«16» ноября 2015 г</w:t>
      </w:r>
      <w:r w:rsidRPr="00E8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E821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верждена программа комплексного развития систем коммунальной инфраструктуры </w:t>
      </w:r>
      <w:r w:rsidR="00817075" w:rsidRPr="00E821E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Ширяевского</w:t>
      </w:r>
      <w:r w:rsidRPr="00E821E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го поселения </w:t>
      </w:r>
      <w:r w:rsidRPr="00E8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иод </w:t>
      </w:r>
      <w:r w:rsidR="002D430F" w:rsidRPr="00E821E8">
        <w:rPr>
          <w:rFonts w:ascii="Times New Roman" w:eastAsia="Times New Roman" w:hAnsi="Times New Roman" w:cs="Times New Roman"/>
          <w:sz w:val="28"/>
          <w:szCs w:val="28"/>
          <w:lang w:eastAsia="ru-RU"/>
        </w:rPr>
        <w:t>с 2015 по 2025 годы.</w:t>
      </w:r>
    </w:p>
    <w:p w:rsidR="00411929" w:rsidRPr="00E821E8" w:rsidRDefault="00411929" w:rsidP="004119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21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2D430F" w:rsidRPr="00E821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ем совета депутатов </w:t>
      </w:r>
      <w:r w:rsidR="00817075" w:rsidRPr="00E821E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Ширяевского</w:t>
      </w:r>
      <w:r w:rsidRPr="00E821E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го поселения</w:t>
      </w:r>
      <w:r w:rsidRPr="00E8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30F" w:rsidRPr="00E821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«28» ноября 2014 г. № 5/16 </w:t>
      </w:r>
      <w:r w:rsidRPr="00E821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ждены схемы водоснабжения и водоотведения </w:t>
      </w:r>
      <w:r w:rsidR="00817075" w:rsidRPr="00E821E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Ширяевского</w:t>
      </w:r>
      <w:r w:rsidRPr="00E821E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го поселения</w:t>
      </w:r>
      <w:r w:rsidR="002D430F" w:rsidRPr="00E821E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 2014 по 2024 год</w:t>
      </w:r>
      <w:r w:rsidRPr="00E821E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F54A06" w:rsidRDefault="00F54A06" w:rsidP="004119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1929" w:rsidRPr="00411929" w:rsidRDefault="00411929" w:rsidP="004119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19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Технико-экономические параметры существующих объектов социальной инфраструктуры поселения, сложившийся уровень обеспеченности населения поселения услугами объектов социальной инфраструктуры </w:t>
      </w:r>
    </w:p>
    <w:p w:rsidR="002D430F" w:rsidRPr="00411929" w:rsidRDefault="002D430F" w:rsidP="00F54A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1929" w:rsidRPr="00411929" w:rsidRDefault="00411929" w:rsidP="0041192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11929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Образование</w:t>
      </w:r>
      <w:r w:rsidRPr="0041192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Pr="0041192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еть образовательных учреждений </w:t>
      </w:r>
      <w:r w:rsidR="00817075" w:rsidRPr="0081707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Ширяевского</w:t>
      </w:r>
      <w:r w:rsidRPr="004119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го поселения</w:t>
      </w:r>
      <w:r w:rsidRPr="0041192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редставлена одним образовательным учреждением, общеобразовательную школу, в которой в настоящее время обучается </w:t>
      </w:r>
      <w:r w:rsidR="00583CF2" w:rsidRPr="000736A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98 </w:t>
      </w:r>
      <w:r w:rsidRPr="0041192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человек. </w:t>
      </w:r>
    </w:p>
    <w:p w:rsidR="00F774D3" w:rsidRDefault="00411929" w:rsidP="00411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9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</w:t>
      </w:r>
      <w:r w:rsidR="00F774D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населения образовательным учреждением</w:t>
      </w:r>
      <w:r w:rsidRPr="00411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</w:t>
      </w:r>
      <w:r w:rsidR="00F774D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ам обеспеченности.</w:t>
      </w:r>
      <w:r w:rsidRPr="00411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1929" w:rsidRPr="00411929" w:rsidRDefault="00411929" w:rsidP="00411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929">
        <w:rPr>
          <w:rFonts w:ascii="Times New Roman" w:eastAsia="Times New Roman" w:hAnsi="Times New Roman" w:cs="Times New Roman"/>
          <w:b/>
          <w:sz w:val="28"/>
          <w:szCs w:val="28"/>
        </w:rPr>
        <w:t>Здравоохранение.</w:t>
      </w:r>
      <w:r w:rsidRPr="0041192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411929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817075" w:rsidRPr="0081707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Ширяевского</w:t>
      </w:r>
      <w:r w:rsidRPr="004119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го поселения</w:t>
      </w:r>
      <w:r w:rsidRPr="00411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929">
        <w:rPr>
          <w:rFonts w:ascii="Times New Roman" w:eastAsia="Times New Roman" w:hAnsi="Times New Roman" w:cs="Times New Roman"/>
          <w:sz w:val="28"/>
          <w:szCs w:val="28"/>
        </w:rPr>
        <w:t xml:space="preserve">работает </w:t>
      </w:r>
      <w:r w:rsidR="00F774D3">
        <w:rPr>
          <w:rFonts w:ascii="Times New Roman" w:eastAsia="Times New Roman" w:hAnsi="Times New Roman" w:cs="Times New Roman"/>
          <w:sz w:val="28"/>
          <w:szCs w:val="28"/>
        </w:rPr>
        <w:t>ФАП</w:t>
      </w:r>
      <w:r w:rsidRPr="00411929">
        <w:rPr>
          <w:rFonts w:ascii="Times New Roman" w:eastAsia="Times New Roman" w:hAnsi="Times New Roman" w:cs="Times New Roman"/>
          <w:sz w:val="28"/>
          <w:szCs w:val="28"/>
        </w:rPr>
        <w:t xml:space="preserve">, за прошедший год </w:t>
      </w:r>
      <w:r w:rsidR="00F774D3">
        <w:rPr>
          <w:rFonts w:ascii="Times New Roman" w:eastAsia="Times New Roman" w:hAnsi="Times New Roman" w:cs="Times New Roman"/>
          <w:sz w:val="28"/>
          <w:szCs w:val="28"/>
        </w:rPr>
        <w:t xml:space="preserve">фельдшером </w:t>
      </w:r>
      <w:r w:rsidRPr="00411929">
        <w:rPr>
          <w:rFonts w:ascii="Times New Roman" w:eastAsia="Times New Roman" w:hAnsi="Times New Roman" w:cs="Times New Roman"/>
          <w:sz w:val="28"/>
          <w:szCs w:val="28"/>
        </w:rPr>
        <w:t xml:space="preserve"> было </w:t>
      </w:r>
      <w:r w:rsidRPr="000736A7">
        <w:rPr>
          <w:rFonts w:ascii="Times New Roman" w:eastAsia="Times New Roman" w:hAnsi="Times New Roman" w:cs="Times New Roman"/>
          <w:sz w:val="28"/>
          <w:szCs w:val="28"/>
        </w:rPr>
        <w:t xml:space="preserve">принято </w:t>
      </w:r>
      <w:r w:rsidR="000736A7" w:rsidRPr="000736A7">
        <w:rPr>
          <w:rFonts w:ascii="Times New Roman" w:eastAsia="Times New Roman" w:hAnsi="Times New Roman" w:cs="Times New Roman"/>
          <w:sz w:val="28"/>
          <w:szCs w:val="28"/>
        </w:rPr>
        <w:t>1365</w:t>
      </w:r>
      <w:r w:rsidR="00F774D3" w:rsidRPr="000736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74D3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Pr="0041192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11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1929" w:rsidRPr="00583CF2" w:rsidRDefault="00411929" w:rsidP="004119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119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оциальное обслуживание. </w:t>
      </w:r>
      <w:r w:rsidRPr="00583CF2">
        <w:rPr>
          <w:rFonts w:ascii="Times New Roman" w:eastAsia="Times New Roman" w:hAnsi="Times New Roman" w:cs="Times New Roman"/>
          <w:sz w:val="28"/>
          <w:szCs w:val="28"/>
          <w:lang w:eastAsia="ar-SA"/>
        </w:rPr>
        <w:t>В настоящее время на т</w:t>
      </w:r>
      <w:r w:rsidR="00583CF2" w:rsidRPr="00583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рритории поселения работают два </w:t>
      </w:r>
      <w:r w:rsidRPr="00583CF2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ника социального обслуживания на дому граждан пожилого возраста и и</w:t>
      </w:r>
      <w:r w:rsidR="00583CF2" w:rsidRPr="00583CF2">
        <w:rPr>
          <w:rFonts w:ascii="Times New Roman" w:eastAsia="Times New Roman" w:hAnsi="Times New Roman" w:cs="Times New Roman"/>
          <w:sz w:val="28"/>
          <w:szCs w:val="28"/>
          <w:lang w:eastAsia="ar-SA"/>
        </w:rPr>
        <w:t>нвалидов, которые обслуживают 17</w:t>
      </w:r>
      <w:r w:rsidRPr="00583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.</w:t>
      </w:r>
    </w:p>
    <w:p w:rsidR="00411929" w:rsidRPr="00411929" w:rsidRDefault="00411929" w:rsidP="004119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1929">
        <w:rPr>
          <w:rFonts w:ascii="Times New Roman" w:eastAsia="Times New Roman" w:hAnsi="Times New Roman" w:cs="Times New Roman"/>
          <w:b/>
          <w:sz w:val="28"/>
          <w:szCs w:val="28"/>
        </w:rPr>
        <w:t xml:space="preserve">Спортивные и игровые </w:t>
      </w:r>
      <w:proofErr w:type="gramStart"/>
      <w:r w:rsidRPr="00411929">
        <w:rPr>
          <w:rFonts w:ascii="Times New Roman" w:eastAsia="Times New Roman" w:hAnsi="Times New Roman" w:cs="Times New Roman"/>
          <w:b/>
          <w:sz w:val="28"/>
          <w:szCs w:val="28"/>
        </w:rPr>
        <w:t>объекты .</w:t>
      </w:r>
      <w:proofErr w:type="gramEnd"/>
    </w:p>
    <w:p w:rsidR="00411929" w:rsidRPr="00411929" w:rsidRDefault="00411929" w:rsidP="00411929">
      <w:pPr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929">
        <w:rPr>
          <w:rFonts w:ascii="Times New Roman" w:eastAsia="Times New Roman" w:hAnsi="Times New Roman" w:cs="Times New Roman"/>
          <w:sz w:val="28"/>
          <w:szCs w:val="28"/>
        </w:rPr>
        <w:t>Спортивная площадка при школе;</w:t>
      </w:r>
    </w:p>
    <w:p w:rsidR="00411929" w:rsidRPr="00411929" w:rsidRDefault="00E0611E" w:rsidP="00411929">
      <w:pPr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 детских игровых площадки</w:t>
      </w:r>
      <w:r w:rsidR="00411929" w:rsidRPr="00411929">
        <w:rPr>
          <w:rFonts w:ascii="Times New Roman" w:eastAsia="Times New Roman" w:hAnsi="Times New Roman" w:cs="Times New Roman"/>
          <w:sz w:val="28"/>
          <w:szCs w:val="28"/>
        </w:rPr>
        <w:t xml:space="preserve"> по адресам: </w:t>
      </w:r>
      <w:r>
        <w:rPr>
          <w:rFonts w:ascii="Times New Roman" w:eastAsia="Times New Roman" w:hAnsi="Times New Roman" w:cs="Times New Roman"/>
          <w:sz w:val="28"/>
          <w:szCs w:val="28"/>
        </w:rPr>
        <w:t>х. Ширяевский ул. Центральная</w:t>
      </w:r>
      <w:r w:rsidR="00411929" w:rsidRPr="004119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ул</w:t>
      </w:r>
      <w:r w:rsidR="00411929" w:rsidRPr="0041192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Мира</w:t>
      </w:r>
      <w:r w:rsidR="00411929" w:rsidRPr="004119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и х. Желтухино-Ширяйский</w:t>
      </w:r>
      <w:r w:rsidR="00411929" w:rsidRPr="0041192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л.</w:t>
      </w:r>
      <w:r w:rsidR="00411929" w:rsidRPr="00411929">
        <w:rPr>
          <w:rFonts w:ascii="Times New Roman" w:eastAsia="Times New Roman" w:hAnsi="Times New Roman" w:cs="Times New Roman"/>
          <w:sz w:val="28"/>
          <w:szCs w:val="28"/>
        </w:rPr>
        <w:t xml:space="preserve"> Молодеж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411929" w:rsidRPr="004119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1929" w:rsidRPr="00411929" w:rsidRDefault="00411929" w:rsidP="0041192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929">
        <w:rPr>
          <w:rFonts w:ascii="Times New Roman" w:eastAsia="Times New Roman" w:hAnsi="Times New Roman" w:cs="Times New Roman"/>
          <w:b/>
          <w:sz w:val="28"/>
          <w:szCs w:val="28"/>
        </w:rPr>
        <w:t xml:space="preserve">Учреждения культуры и искусства. </w:t>
      </w:r>
      <w:r w:rsidRPr="00411929">
        <w:rPr>
          <w:rFonts w:ascii="Times New Roman" w:eastAsia="Times New Roman" w:hAnsi="Times New Roman" w:cs="Times New Roman"/>
          <w:sz w:val="28"/>
          <w:szCs w:val="28"/>
        </w:rPr>
        <w:t>Учреждения культуры территории поселения представлены</w:t>
      </w:r>
      <w:r w:rsidR="00E0611E">
        <w:rPr>
          <w:rFonts w:ascii="Times New Roman" w:eastAsia="Times New Roman" w:hAnsi="Times New Roman" w:cs="Times New Roman"/>
          <w:sz w:val="28"/>
          <w:szCs w:val="28"/>
        </w:rPr>
        <w:t>: в х. Ширяйский сельский Дом культуры, сельская библиотека и в х.</w:t>
      </w:r>
      <w:r w:rsidR="00E0611E" w:rsidRPr="00E06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11E">
        <w:rPr>
          <w:rFonts w:ascii="Times New Roman" w:eastAsia="Times New Roman" w:hAnsi="Times New Roman" w:cs="Times New Roman"/>
          <w:sz w:val="28"/>
          <w:szCs w:val="28"/>
        </w:rPr>
        <w:t>Желтухино-Ширяйский сельский клуб и сельская библиотека</w:t>
      </w:r>
      <w:r w:rsidRPr="004119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1929" w:rsidRPr="00411929" w:rsidRDefault="00411929" w:rsidP="004119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929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нормативной частоты посещения населением, объекты культурно-бытового обслуживания подразделяются на:</w:t>
      </w:r>
    </w:p>
    <w:p w:rsidR="00411929" w:rsidRPr="00411929" w:rsidRDefault="00411929" w:rsidP="00411929">
      <w:pPr>
        <w:numPr>
          <w:ilvl w:val="0"/>
          <w:numId w:val="6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9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повседневного пользования –школы, магазины повседневного спроса;</w:t>
      </w:r>
    </w:p>
    <w:p w:rsidR="00411929" w:rsidRPr="00411929" w:rsidRDefault="00411929" w:rsidP="00411929">
      <w:pPr>
        <w:numPr>
          <w:ilvl w:val="0"/>
          <w:numId w:val="6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9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периодического пользо</w:t>
      </w:r>
      <w:r w:rsidR="00E06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– сельский Дом культуры, </w:t>
      </w:r>
      <w:r w:rsidRPr="0041192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торговли, спортивные площадки</w:t>
      </w:r>
      <w:r w:rsidR="008D6E2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деление почты</w:t>
      </w:r>
      <w:r w:rsidRPr="004119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1929" w:rsidRPr="00411929" w:rsidRDefault="00411929" w:rsidP="00411929">
      <w:pPr>
        <w:numPr>
          <w:ilvl w:val="0"/>
          <w:numId w:val="6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9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эпизодического пользования – административные учреждения местного</w:t>
      </w:r>
      <w:r w:rsidRPr="0041192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1192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.</w:t>
      </w:r>
    </w:p>
    <w:p w:rsidR="00411929" w:rsidRPr="00411929" w:rsidRDefault="00411929" w:rsidP="00411929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119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Важнейшей частью социальной инфраструктуры, призванной обеспечивать удовлетворение социально-бытовых нужд человека, является жилье и качественное обеспечение населения коммунальными и социальными услугами, жители </w:t>
      </w:r>
      <w:r w:rsidR="00E0611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х. Ширяевский </w:t>
      </w:r>
      <w:r w:rsidRPr="004119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а </w:t>
      </w:r>
      <w:r w:rsidR="00E0611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8.5%</w:t>
      </w:r>
      <w:r w:rsidRPr="004119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беспечены центральным водопроводом, на </w:t>
      </w:r>
      <w:r w:rsidR="00E0611E" w:rsidRPr="004119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98%</w:t>
      </w:r>
      <w:r w:rsidRPr="004119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беспечены центральным газопроводом.</w:t>
      </w:r>
    </w:p>
    <w:p w:rsidR="00411929" w:rsidRPr="00411929" w:rsidRDefault="00411929" w:rsidP="00411929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411929" w:rsidRPr="00411929" w:rsidRDefault="00411929" w:rsidP="00411929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411929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1.3. Прогнозируемый спрос на услуги социальной инфраструктуры (в соответствии с прогнозом изменения численности и половозрастного состава населения)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</w:r>
    </w:p>
    <w:p w:rsidR="00411929" w:rsidRPr="00411929" w:rsidRDefault="00411929" w:rsidP="00411929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411929" w:rsidRPr="00A37B42" w:rsidRDefault="00411929" w:rsidP="00411929">
      <w:pPr>
        <w:suppressAutoHyphens/>
        <w:spacing w:after="0" w:line="20" w:lineRule="atLeast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4"/>
        </w:rPr>
      </w:pPr>
      <w:r w:rsidRPr="00817075">
        <w:rPr>
          <w:rFonts w:ascii="Times New Roman" w:eastAsia="Arial Unicode MS" w:hAnsi="Times New Roman" w:cs="Times New Roman"/>
          <w:sz w:val="28"/>
          <w:szCs w:val="24"/>
        </w:rPr>
        <w:t xml:space="preserve">Для определения необходимой площади территории проектируемых жилых зон для расселения проектного прироста населения, а также обеспечения населенных пунктов необходимыми комплексом инфраструктур были приняты укрупненные расчетные параметры для обеспечения более гибких условий проектирования на последующих стадиях разработки градостроительной документации. Расчетная плотность населения принята в зависимости от планируемого уровня урбанизации того или иного населенного пункта и в соответствии с приложением </w:t>
      </w:r>
      <w:r w:rsidRPr="00A37B42">
        <w:rPr>
          <w:rFonts w:ascii="Times New Roman" w:eastAsia="Arial Unicode MS" w:hAnsi="Times New Roman" w:cs="Times New Roman"/>
          <w:sz w:val="28"/>
          <w:szCs w:val="24"/>
        </w:rPr>
        <w:t xml:space="preserve">5 СНиП 2.07.01-89* </w:t>
      </w:r>
      <w:r w:rsidRPr="00A37B42">
        <w:rPr>
          <w:rFonts w:ascii="Times New Roman" w:eastAsia="Arial Unicode MS" w:hAnsi="Times New Roman" w:cs="Times New Roman"/>
          <w:sz w:val="28"/>
          <w:szCs w:val="24"/>
        </w:rPr>
        <w:lastRenderedPageBreak/>
        <w:t>«Градостроительство. Плани</w:t>
      </w:r>
      <w:r w:rsidRPr="00A37B42">
        <w:rPr>
          <w:rFonts w:ascii="Times New Roman" w:eastAsia="Arial Unicode MS" w:hAnsi="Times New Roman" w:cs="Times New Roman"/>
          <w:sz w:val="28"/>
          <w:szCs w:val="24"/>
        </w:rPr>
        <w:softHyphen/>
        <w:t xml:space="preserve">ровка и застройка городских и сельских поселений» составляет 12-35 </w:t>
      </w:r>
      <w:proofErr w:type="gramStart"/>
      <w:r w:rsidRPr="00A37B42">
        <w:rPr>
          <w:rFonts w:ascii="Times New Roman" w:eastAsia="Arial Unicode MS" w:hAnsi="Times New Roman" w:cs="Times New Roman"/>
          <w:sz w:val="28"/>
          <w:szCs w:val="24"/>
        </w:rPr>
        <w:t>чел</w:t>
      </w:r>
      <w:proofErr w:type="gramEnd"/>
      <w:r w:rsidRPr="00A37B42">
        <w:rPr>
          <w:rFonts w:ascii="Times New Roman" w:eastAsia="Arial Unicode MS" w:hAnsi="Times New Roman" w:cs="Times New Roman"/>
          <w:sz w:val="28"/>
          <w:szCs w:val="24"/>
        </w:rPr>
        <w:t>/га.</w:t>
      </w:r>
    </w:p>
    <w:p w:rsidR="00411929" w:rsidRPr="00411929" w:rsidRDefault="00411929" w:rsidP="00411929">
      <w:pPr>
        <w:tabs>
          <w:tab w:val="left" w:pos="2268"/>
        </w:tabs>
        <w:autoSpaceDE w:val="0"/>
        <w:autoSpaceDN w:val="0"/>
        <w:adjustRightInd w:val="0"/>
        <w:spacing w:before="178" w:after="0" w:line="240" w:lineRule="auto"/>
        <w:ind w:firstLine="5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предельных параметров градостроительного развития поселения</w:t>
      </w:r>
      <w:r w:rsidRPr="0041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пределялся по результатам о</w:t>
      </w:r>
      <w:r w:rsidR="00A37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ки вариантов развития на 2032</w:t>
      </w:r>
      <w:r w:rsidRPr="0041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 Все</w:t>
      </w:r>
      <w:r w:rsidRPr="0041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арианты базировались на одной социально - экономической гипотезе,</w:t>
      </w:r>
      <w:r w:rsidRPr="0041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ответствующей сценарию комплексного развития Стратегии, связанному с</w:t>
      </w:r>
      <w:r w:rsidRPr="0041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ибольшим масштабом градостроительных преобразований. </w:t>
      </w:r>
      <w:r w:rsidRPr="004119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грамма комплексного развития социальной инфраструктуры</w:t>
      </w:r>
      <w:r w:rsidRPr="0041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иентирована на компромисс, предусматривающий сохранение</w:t>
      </w:r>
      <w:r w:rsidRPr="0041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строенных территорий, при освоении новых территорий, при этом около</w:t>
      </w:r>
      <w:r w:rsidRPr="0041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00% жилищного строительства на новых территориях составляют</w:t>
      </w:r>
      <w:r w:rsidRPr="0041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ндивидуальные жилые дома. В градостроительном аспекте варианты</w:t>
      </w:r>
      <w:r w:rsidRPr="0041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отношения долей нового строительства и долей индивидуального жилья в</w:t>
      </w:r>
      <w:r w:rsidRPr="0041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щем объеме жилищного строительства.</w:t>
      </w:r>
    </w:p>
    <w:p w:rsidR="00411929" w:rsidRPr="00411929" w:rsidRDefault="00411929" w:rsidP="00411929">
      <w:pPr>
        <w:autoSpaceDE w:val="0"/>
        <w:autoSpaceDN w:val="0"/>
        <w:adjustRightInd w:val="0"/>
        <w:spacing w:before="96" w:after="0" w:line="240" w:lineRule="auto"/>
        <w:ind w:firstLine="5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Toc262635716"/>
      <w:r w:rsidRPr="0041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демографической ситуации носит общероссийский характер,</w:t>
      </w:r>
      <w:r w:rsidRPr="0041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епень остроты ее в Волгоградской области меньшая в сравнении с другими</w:t>
      </w:r>
      <w:r w:rsidRPr="0041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егионами страны. Надежды на решение демографических проблем мерами</w:t>
      </w:r>
      <w:r w:rsidRPr="0041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стимулированию рождаемости недостаточны, даже не смотря на</w:t>
      </w:r>
      <w:r w:rsidRPr="0041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нимаемые в последнее время мероприятия (предоставление материнского</w:t>
      </w:r>
      <w:r w:rsidRPr="0041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питала и пр.). В настоящее время в области принимаются активные шаги</w:t>
      </w:r>
      <w:r w:rsidRPr="0041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улучшению основных показателей воспроизводства населения,</w:t>
      </w:r>
      <w:r w:rsidRPr="0041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птимизации его половой и возрастной структуры, улучшения состояния</w:t>
      </w:r>
      <w:r w:rsidRPr="0041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здоровья, роста продолжительности жизни. Схемой территориального </w:t>
      </w:r>
      <w:proofErr w:type="spellStart"/>
      <w:proofErr w:type="gramStart"/>
      <w:r w:rsidRPr="0041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</w:t>
      </w:r>
      <w:proofErr w:type="spellEnd"/>
      <w:r w:rsidRPr="0041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1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41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ания</w:t>
      </w:r>
      <w:proofErr w:type="spellEnd"/>
      <w:proofErr w:type="gramEnd"/>
      <w:r w:rsidRPr="0041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гоградской области предусматривается необходимость</w:t>
      </w:r>
      <w:r w:rsidRPr="0041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льнейшей разработки, и реализации комплекса мер, направленных на</w:t>
      </w:r>
      <w:r w:rsidRPr="0041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лучшение демографической ситуации в регионе. Необходимо проведение</w:t>
      </w:r>
      <w:r w:rsidRPr="0041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думанной федеральной и региональной демографической и</w:t>
      </w:r>
      <w:r w:rsidRPr="0041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играционной политики, направленной на преломление общероссийской</w:t>
      </w:r>
      <w:r w:rsidRPr="0041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нденции депопуляции населения. «Стратегия социально-экономического</w:t>
      </w:r>
      <w:r w:rsidRPr="0041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вития Волгоградской области до 2025 года» ставит целью преодолеть</w:t>
      </w:r>
      <w:r w:rsidRPr="0041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рыв между смертностью и рождаемостью на 14, 3 чел. на 1000 чел.</w:t>
      </w:r>
    </w:p>
    <w:p w:rsidR="00411929" w:rsidRPr="00411929" w:rsidRDefault="00411929" w:rsidP="00411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929" w:rsidRPr="00411929" w:rsidRDefault="00411929" w:rsidP="00411929">
      <w:pPr>
        <w:autoSpaceDE w:val="0"/>
        <w:autoSpaceDN w:val="0"/>
        <w:adjustRightInd w:val="0"/>
        <w:spacing w:after="0" w:line="240" w:lineRule="auto"/>
        <w:ind w:hanging="2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Стабилизация численности населения будет достигнута как за счет</w:t>
      </w:r>
      <w:r w:rsidRPr="0041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лучшения демографической ситуации (в рамках проводимой</w:t>
      </w:r>
      <w:r w:rsidRPr="0041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мографической политики на федеральном и региональном уровнях) так и</w:t>
      </w:r>
      <w:r w:rsidRPr="0041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 счет проведения Администрацией Волгоградской области эффективной</w:t>
      </w:r>
      <w:r w:rsidRPr="0041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играционной политики.</w:t>
      </w:r>
    </w:p>
    <w:p w:rsidR="00411929" w:rsidRPr="00411929" w:rsidRDefault="00411929" w:rsidP="0041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грационная ситуация характеризуется притоком населения.</w:t>
      </w:r>
      <w:r w:rsidRPr="0041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сновную часть мигрантов составляют люди трудоспособного возраста.</w:t>
      </w:r>
      <w:r w:rsidRPr="0041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исленность населения проживающего в пределах поселения зависит от</w:t>
      </w:r>
      <w:r w:rsidRPr="0041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ремени года. В летний период численность населения поселения</w:t>
      </w:r>
      <w:r w:rsidRPr="0041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величивается за счет приезжих проживающих садовых</w:t>
      </w:r>
      <w:r w:rsidRPr="0041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частках.</w:t>
      </w:r>
    </w:p>
    <w:p w:rsidR="00411929" w:rsidRPr="00411929" w:rsidRDefault="00411929" w:rsidP="00411929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общий прирост населения поселения будет выше</w:t>
      </w:r>
      <w:r w:rsidRPr="0041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мпов его естественного роста.</w:t>
      </w:r>
    </w:p>
    <w:p w:rsidR="00411929" w:rsidRPr="00411929" w:rsidRDefault="00411929" w:rsidP="00411929">
      <w:pPr>
        <w:autoSpaceDE w:val="0"/>
        <w:autoSpaceDN w:val="0"/>
        <w:adjustRightInd w:val="0"/>
        <w:spacing w:before="221"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расчета численности населения (демографической ёмкости) в</w:t>
      </w:r>
      <w:r w:rsidRPr="0041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еделах населенных пунктов:</w:t>
      </w:r>
    </w:p>
    <w:p w:rsidR="00411929" w:rsidRPr="00411929" w:rsidRDefault="00411929" w:rsidP="00411929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тся предельная (максимальная) численность</w:t>
      </w:r>
      <w:r w:rsidRPr="0041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мещаемого в населенном пункте населения, соответствующая</w:t>
      </w:r>
      <w:r w:rsidRPr="0041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укрупненному показателю (не более 40 </w:t>
      </w:r>
      <w:proofErr w:type="gramStart"/>
      <w:r w:rsidRPr="0041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./</w:t>
      </w:r>
      <w:proofErr w:type="gramEnd"/>
      <w:r w:rsidRPr="0041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ОО человек);</w:t>
      </w:r>
    </w:p>
    <w:p w:rsidR="00411929" w:rsidRPr="00411929" w:rsidRDefault="00411929" w:rsidP="00411929">
      <w:pPr>
        <w:autoSpaceDE w:val="0"/>
        <w:autoSpaceDN w:val="0"/>
        <w:adjustRightInd w:val="0"/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ются показатели использования территории, численности и</w:t>
      </w:r>
      <w:r w:rsidRPr="0041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лотности   населения   на   территории   каждого   населенного   пункта,</w:t>
      </w:r>
    </w:p>
    <w:p w:rsidR="00411929" w:rsidRPr="00411929" w:rsidRDefault="00411929" w:rsidP="00411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929" w:rsidRPr="00411929" w:rsidRDefault="00411929" w:rsidP="00411929">
      <w:pPr>
        <w:autoSpaceDE w:val="0"/>
        <w:autoSpaceDN w:val="0"/>
        <w:adjustRightInd w:val="0"/>
        <w:spacing w:after="0" w:line="240" w:lineRule="auto"/>
        <w:ind w:hanging="29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11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храняющего таким образом исторический уклад жизни и ведения</w:t>
      </w:r>
      <w:r w:rsidRPr="00411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хозяйства населением;</w:t>
      </w:r>
    </w:p>
    <w:p w:rsidR="00411929" w:rsidRPr="00411929" w:rsidRDefault="00411929" w:rsidP="0041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11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ределяется потребность в территории и места размещения</w:t>
      </w:r>
      <w:r w:rsidRPr="00411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инвестиционных проектов и объектов инфраструктуры;</w:t>
      </w:r>
    </w:p>
    <w:p w:rsidR="00411929" w:rsidRPr="00411929" w:rsidRDefault="00411929" w:rsidP="00411929">
      <w:pPr>
        <w:autoSpaceDE w:val="0"/>
        <w:autoSpaceDN w:val="0"/>
        <w:adjustRightInd w:val="0"/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11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ходя из нормируемой расчетной плотности населения в кварталах с</w:t>
      </w:r>
      <w:r w:rsidRPr="00411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низкой ценностью селитебных территорий (в пределах 14 - 220 чел./га в</w:t>
      </w:r>
      <w:r w:rsidRPr="00411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зависимости от типа жилой застройки) и размера предполагаемых жилых зон</w:t>
      </w:r>
      <w:r w:rsidRPr="00411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населенного пункта определяется нормативная численность населения на</w:t>
      </w:r>
      <w:r w:rsidRPr="00411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дополнительно осваиваемых (застраиваемых) территориях населенного</w:t>
      </w:r>
      <w:r w:rsidRPr="00411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пункта.</w:t>
      </w:r>
    </w:p>
    <w:p w:rsidR="00411929" w:rsidRPr="00411929" w:rsidRDefault="00411929" w:rsidP="00411929">
      <w:pPr>
        <w:autoSpaceDE w:val="0"/>
        <w:autoSpaceDN w:val="0"/>
        <w:adjustRightInd w:val="0"/>
        <w:spacing w:after="0" w:line="240" w:lineRule="auto"/>
        <w:ind w:firstLine="58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11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явленные пространственные ресурсы территории поселения,</w:t>
      </w:r>
      <w:r w:rsidRPr="00411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которые могут, а в случае с улучшением социально-экономической ситуации</w:t>
      </w:r>
      <w:r w:rsidRPr="00411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и должны быть включены в состав населенных пунктов (незастроенные</w:t>
      </w:r>
      <w:r w:rsidRPr="00411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территории, </w:t>
      </w:r>
      <w:proofErr w:type="spellStart"/>
      <w:r w:rsidRPr="00411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удобья</w:t>
      </w:r>
      <w:proofErr w:type="spellEnd"/>
      <w:r w:rsidRPr="00411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ыпаса и сельскохозяйственные угодья) за пределами</w:t>
      </w:r>
      <w:r w:rsidRPr="00411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существующей границы застройки (административные границы населенных</w:t>
      </w:r>
      <w:r w:rsidRPr="00411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пунктов на местности не устанавливались) составляют около 244,2 га. Они</w:t>
      </w:r>
      <w:r w:rsidRPr="00411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позволят обеспечить рассе</w:t>
      </w:r>
      <w:r w:rsidR="008D6E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ние населения в расчетном 2032</w:t>
      </w:r>
      <w:r w:rsidRPr="00411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</w:t>
      </w:r>
      <w:r w:rsidRPr="00411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минимальной численностью </w:t>
      </w:r>
      <w:r w:rsidRPr="008D6E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42</w:t>
      </w:r>
      <w:r w:rsidRPr="00411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еловек. Полученная численность</w:t>
      </w:r>
      <w:r w:rsidRPr="00411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населения является минимально возможной исходя из существующего</w:t>
      </w:r>
      <w:r w:rsidRPr="00411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показателя обеспеченности населения жилой площадью и существующих</w:t>
      </w:r>
      <w:r w:rsidRPr="00411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показателей размеров жилых зон (при сохранении ведения личных</w:t>
      </w:r>
      <w:r w:rsidRPr="00411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подсобных хозяйств, появлении индивидуальных жилых домов, дачных</w:t>
      </w:r>
      <w:r w:rsidRPr="00411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некоммерческих партнерств) - как обязательное условие сохранения облика</w:t>
      </w:r>
      <w:r w:rsidRPr="00411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существующих населенных пунктов.</w:t>
      </w:r>
    </w:p>
    <w:p w:rsidR="00411929" w:rsidRPr="00411929" w:rsidRDefault="00411929" w:rsidP="00411929">
      <w:pPr>
        <w:autoSpaceDE w:val="0"/>
        <w:autoSpaceDN w:val="0"/>
        <w:adjustRightInd w:val="0"/>
        <w:spacing w:after="0" w:line="240" w:lineRule="auto"/>
        <w:ind w:firstLine="59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11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исленность населения (демографическая емкость) поселения в</w:t>
      </w:r>
      <w:r w:rsidRPr="00411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условиях отсутствия инвестиционных и инфраструктурных проектов в</w:t>
      </w:r>
      <w:r w:rsidRPr="00411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установленных таким образом границах населенного пункта может быть</w:t>
      </w:r>
      <w:r w:rsidRPr="00411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запланирована в размере </w:t>
      </w:r>
      <w:r w:rsidR="008D6E26" w:rsidRPr="008D6E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00</w:t>
      </w:r>
      <w:r w:rsidRPr="00411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еловек. Для обеспечения прогнозируемой</w:t>
      </w:r>
      <w:r w:rsidRPr="00411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динамики роста численности населения поселения, такого резерва</w:t>
      </w:r>
      <w:r w:rsidRPr="00411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территории более чем достаточно. Однако при благоприятном социально-</w:t>
      </w:r>
      <w:r w:rsidRPr="00411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экономическом сценарии развития поселения достижение этих показателей</w:t>
      </w:r>
      <w:r w:rsidRPr="00411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численности населения вполне возможно и ранее, и значительно позднее</w:t>
      </w:r>
      <w:r w:rsidRPr="00411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расчетного срока действия генерального плана.</w:t>
      </w:r>
    </w:p>
    <w:p w:rsidR="00411929" w:rsidRPr="008D6E26" w:rsidRDefault="00411929" w:rsidP="00411929">
      <w:pPr>
        <w:autoSpaceDE w:val="0"/>
        <w:autoSpaceDN w:val="0"/>
        <w:adjustRightInd w:val="0"/>
        <w:spacing w:before="221" w:after="0" w:line="240" w:lineRule="auto"/>
        <w:ind w:firstLine="576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411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полнительные территории в установленных границах населенных</w:t>
      </w:r>
      <w:r w:rsidRPr="00411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пунктов планируются к застройке индивидуальными жилыми домами со</w:t>
      </w:r>
      <w:r w:rsidRPr="00411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средними размерами земельных участков до 20 соток. </w:t>
      </w:r>
    </w:p>
    <w:p w:rsidR="00411929" w:rsidRPr="00411929" w:rsidRDefault="00411929" w:rsidP="00411929">
      <w:pPr>
        <w:autoSpaceDE w:val="0"/>
        <w:autoSpaceDN w:val="0"/>
        <w:adjustRightInd w:val="0"/>
        <w:spacing w:before="221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11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оответствии с численностью населения устанавливаются и иные</w:t>
      </w:r>
      <w:r w:rsidRPr="00411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параметры развития населенных пунктов поселения на расчетный период.</w:t>
      </w:r>
    </w:p>
    <w:p w:rsidR="00411929" w:rsidRPr="00411929" w:rsidRDefault="00411929" w:rsidP="004119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929" w:rsidRPr="00411929" w:rsidRDefault="00411929" w:rsidP="004119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"/>
    <w:p w:rsidR="00411929" w:rsidRDefault="00411929" w:rsidP="00411929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1102" w:rsidRDefault="00B61102" w:rsidP="00411929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1102" w:rsidRDefault="00B61102" w:rsidP="00411929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1102" w:rsidRPr="00411929" w:rsidRDefault="00B61102" w:rsidP="00411929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1929" w:rsidRPr="00411929" w:rsidRDefault="00411929" w:rsidP="00411929">
      <w:pPr>
        <w:autoSpaceDE w:val="0"/>
        <w:autoSpaceDN w:val="0"/>
        <w:adjustRightInd w:val="0"/>
        <w:spacing w:after="0" w:line="408" w:lineRule="exact"/>
        <w:ind w:hanging="2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</w:t>
      </w:r>
      <w:r w:rsidRPr="004119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1. </w:t>
      </w:r>
      <w:r w:rsidRPr="00411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4119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араметры развития </w:t>
      </w:r>
      <w:proofErr w:type="spellStart"/>
      <w:r w:rsidR="00B611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.Ширяевский</w:t>
      </w:r>
      <w:proofErr w:type="spell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37"/>
        <w:gridCol w:w="1598"/>
        <w:gridCol w:w="1022"/>
        <w:gridCol w:w="1310"/>
        <w:gridCol w:w="1445"/>
        <w:gridCol w:w="1701"/>
        <w:gridCol w:w="1276"/>
      </w:tblGrid>
      <w:tr w:rsidR="00411929" w:rsidRPr="00411929" w:rsidTr="00411929"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11929" w:rsidRPr="00411929" w:rsidRDefault="00411929" w:rsidP="00411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1929" w:rsidRPr="00411929" w:rsidRDefault="00411929" w:rsidP="00411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1929" w:rsidRPr="00411929" w:rsidRDefault="00411929" w:rsidP="00411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1929" w:rsidRPr="00411929" w:rsidRDefault="00411929" w:rsidP="00411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411929" w:rsidRPr="00411929" w:rsidRDefault="00411929" w:rsidP="00411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11929" w:rsidRPr="00411929" w:rsidRDefault="00411929" w:rsidP="00411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1929" w:rsidRPr="00411929" w:rsidRDefault="00411929" w:rsidP="00411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1929" w:rsidRPr="00411929" w:rsidTr="00411929">
        <w:tc>
          <w:tcPr>
            <w:tcW w:w="4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1929" w:rsidRPr="00411929" w:rsidRDefault="00411929" w:rsidP="00411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1929" w:rsidRPr="00411929" w:rsidRDefault="00411929" w:rsidP="00411929">
            <w:pPr>
              <w:autoSpaceDE w:val="0"/>
              <w:autoSpaceDN w:val="0"/>
              <w:adjustRightInd w:val="0"/>
              <w:spacing w:after="0" w:line="240" w:lineRule="auto"/>
              <w:ind w:left="3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1929" w:rsidRPr="00411929" w:rsidRDefault="00411929" w:rsidP="00411929">
            <w:pPr>
              <w:autoSpaceDE w:val="0"/>
              <w:autoSpaceDN w:val="0"/>
              <w:adjustRightInd w:val="0"/>
              <w:spacing w:after="0"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</w:t>
            </w:r>
            <w:r w:rsidRPr="0041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41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ка,</w:t>
            </w:r>
            <w:r w:rsidRPr="0041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а</w:t>
            </w:r>
            <w:proofErr w:type="gramEnd"/>
            <w:r w:rsidRPr="0041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1929" w:rsidRPr="00411929" w:rsidRDefault="00411929" w:rsidP="00411929">
            <w:pPr>
              <w:autoSpaceDE w:val="0"/>
              <w:autoSpaceDN w:val="0"/>
              <w:adjustRightInd w:val="0"/>
              <w:spacing w:after="0"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</w:t>
            </w:r>
            <w:r w:rsidRPr="0041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селения,</w:t>
            </w:r>
            <w:r w:rsidRPr="0041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ел.</w:t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1929" w:rsidRPr="00411929" w:rsidRDefault="00411929" w:rsidP="00411929">
            <w:pPr>
              <w:autoSpaceDE w:val="0"/>
              <w:autoSpaceDN w:val="0"/>
              <w:adjustRightInd w:val="0"/>
              <w:spacing w:after="0"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ная</w:t>
            </w:r>
            <w:proofErr w:type="spellEnd"/>
            <w:r w:rsidRPr="0041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лощадь</w:t>
            </w:r>
            <w:r w:rsidRPr="0041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илых</w:t>
            </w:r>
          </w:p>
          <w:p w:rsidR="00411929" w:rsidRPr="00411929" w:rsidRDefault="00411929" w:rsidP="00411929">
            <w:pPr>
              <w:autoSpaceDE w:val="0"/>
              <w:autoSpaceDN w:val="0"/>
              <w:adjustRightInd w:val="0"/>
              <w:spacing w:after="0"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</w:t>
            </w:r>
            <w:r w:rsidRPr="0041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41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н</w:t>
            </w:r>
            <w:proofErr w:type="spellEnd"/>
          </w:p>
          <w:p w:rsidR="00411929" w:rsidRPr="00411929" w:rsidRDefault="00411929" w:rsidP="00411929">
            <w:pPr>
              <w:autoSpaceDE w:val="0"/>
              <w:autoSpaceDN w:val="0"/>
              <w:adjustRightInd w:val="0"/>
              <w:spacing w:after="0"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41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41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а,</w:t>
            </w:r>
            <w:r w:rsidRPr="0041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а</w:t>
            </w:r>
            <w:proofErr w:type="gramEnd"/>
            <w:r w:rsidRPr="0041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1929" w:rsidRPr="00411929" w:rsidRDefault="00411929" w:rsidP="00411929">
            <w:pPr>
              <w:autoSpaceDE w:val="0"/>
              <w:autoSpaceDN w:val="0"/>
              <w:adjustRightInd w:val="0"/>
              <w:spacing w:after="0"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</w:t>
            </w:r>
            <w:proofErr w:type="spellEnd"/>
            <w:r w:rsidRPr="0041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41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сть</w:t>
            </w:r>
            <w:proofErr w:type="spellEnd"/>
          </w:p>
          <w:p w:rsidR="00411929" w:rsidRPr="00411929" w:rsidRDefault="00411929" w:rsidP="00411929">
            <w:pPr>
              <w:autoSpaceDE w:val="0"/>
              <w:autoSpaceDN w:val="0"/>
              <w:adjustRightInd w:val="0"/>
              <w:spacing w:after="0"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а</w:t>
            </w:r>
            <w:r w:rsidRPr="0041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илой</w:t>
            </w:r>
          </w:p>
          <w:p w:rsidR="00411929" w:rsidRPr="00411929" w:rsidRDefault="00411929" w:rsidP="00411929">
            <w:pPr>
              <w:autoSpaceDE w:val="0"/>
              <w:autoSpaceDN w:val="0"/>
              <w:adjustRightInd w:val="0"/>
              <w:spacing w:after="0"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</w:t>
            </w:r>
          </w:p>
          <w:p w:rsidR="00411929" w:rsidRPr="00411929" w:rsidRDefault="00411929" w:rsidP="00411929">
            <w:pPr>
              <w:autoSpaceDE w:val="0"/>
              <w:autoSpaceDN w:val="0"/>
              <w:adjustRightInd w:val="0"/>
              <w:spacing w:after="0"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, </w:t>
            </w:r>
            <w:proofErr w:type="spellStart"/>
            <w:r w:rsidRPr="0041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41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1929" w:rsidRPr="00411929" w:rsidRDefault="00411929" w:rsidP="00411929">
            <w:pPr>
              <w:autoSpaceDE w:val="0"/>
              <w:autoSpaceDN w:val="0"/>
              <w:adjustRightInd w:val="0"/>
              <w:spacing w:after="0"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упненн</w:t>
            </w:r>
            <w:proofErr w:type="spellEnd"/>
            <w:r w:rsidRPr="0041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41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  <w:proofErr w:type="spellEnd"/>
          </w:p>
          <w:p w:rsidR="00411929" w:rsidRPr="00411929" w:rsidRDefault="00411929" w:rsidP="00411929">
            <w:pPr>
              <w:autoSpaceDE w:val="0"/>
              <w:autoSpaceDN w:val="0"/>
              <w:adjustRightInd w:val="0"/>
              <w:spacing w:after="0"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  <w:r w:rsidRPr="0041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меров</w:t>
            </w:r>
          </w:p>
          <w:p w:rsidR="00411929" w:rsidRPr="00411929" w:rsidRDefault="00411929" w:rsidP="00411929">
            <w:pPr>
              <w:autoSpaceDE w:val="0"/>
              <w:autoSpaceDN w:val="0"/>
              <w:adjustRightInd w:val="0"/>
              <w:spacing w:after="0"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ых </w:t>
            </w:r>
            <w:proofErr w:type="gramStart"/>
            <w:r w:rsidRPr="0041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,</w:t>
            </w:r>
            <w:r w:rsidRPr="0041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а</w:t>
            </w:r>
            <w:proofErr w:type="gramEnd"/>
            <w:r w:rsidRPr="0041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/1000</w:t>
            </w:r>
            <w:r w:rsidRPr="0041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ел.</w:t>
            </w:r>
          </w:p>
        </w:tc>
      </w:tr>
      <w:tr w:rsidR="00411929" w:rsidRPr="000736A7" w:rsidTr="00B61102"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1929" w:rsidRPr="000736A7" w:rsidRDefault="00411929" w:rsidP="00411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1929" w:rsidRPr="000736A7" w:rsidRDefault="00411929" w:rsidP="00411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ующий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1929" w:rsidRPr="000736A7" w:rsidRDefault="00411929" w:rsidP="00411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0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929" w:rsidRPr="000736A7" w:rsidRDefault="008D6E26" w:rsidP="00411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1929" w:rsidRPr="000736A7" w:rsidRDefault="00411929" w:rsidP="00411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1929" w:rsidRPr="000736A7" w:rsidRDefault="00411929" w:rsidP="00411929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1929" w:rsidRPr="000736A7" w:rsidRDefault="00411929" w:rsidP="00411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B61102" w:rsidRPr="000736A7" w:rsidTr="00411929"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1102" w:rsidRPr="000736A7" w:rsidRDefault="00B61102" w:rsidP="00411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1102" w:rsidRPr="000736A7" w:rsidRDefault="00B61102" w:rsidP="00411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1102" w:rsidRPr="000736A7" w:rsidRDefault="00B61102" w:rsidP="00411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1102" w:rsidRPr="000736A7" w:rsidRDefault="00B61102" w:rsidP="00A75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1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1102" w:rsidRPr="000736A7" w:rsidRDefault="00B61102" w:rsidP="00411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1102" w:rsidRPr="000736A7" w:rsidRDefault="00B61102" w:rsidP="00411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1102" w:rsidRPr="000736A7" w:rsidRDefault="00B61102" w:rsidP="00411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61102" w:rsidRPr="000736A7" w:rsidTr="00411929"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1102" w:rsidRPr="000736A7" w:rsidRDefault="00B61102" w:rsidP="00411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1102" w:rsidRPr="000736A7" w:rsidRDefault="008D6E26" w:rsidP="00411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2</w:t>
            </w:r>
            <w:r w:rsidR="00B61102" w:rsidRPr="000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1102" w:rsidRPr="000736A7" w:rsidRDefault="00B61102" w:rsidP="00411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,2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1102" w:rsidRPr="000736A7" w:rsidRDefault="00B61102" w:rsidP="00411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1102" w:rsidRPr="000736A7" w:rsidRDefault="00B61102" w:rsidP="00411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1102" w:rsidRPr="000736A7" w:rsidRDefault="00B61102" w:rsidP="00411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1102" w:rsidRPr="000736A7" w:rsidRDefault="00B61102" w:rsidP="00411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</w:tbl>
    <w:p w:rsidR="00411929" w:rsidRPr="00411929" w:rsidRDefault="00411929" w:rsidP="00411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929" w:rsidRPr="00411929" w:rsidRDefault="00411929" w:rsidP="00411929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11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и аспектов инфраструктурного развития поселения, оказывающим наибольшее влияние на градообразующую базу в</w:t>
      </w:r>
      <w:r w:rsidRPr="00411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целом выделяются: обеспеченность основными</w:t>
      </w:r>
      <w:r w:rsidRPr="00411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ресурсами градостроительного развития (инвестиции, территория, трудовые</w:t>
      </w:r>
      <w:r w:rsidRPr="00411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и </w:t>
      </w:r>
      <w:proofErr w:type="spellStart"/>
      <w:r w:rsidRPr="00411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женерно</w:t>
      </w:r>
      <w:proofErr w:type="spellEnd"/>
      <w:r w:rsidRPr="00411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энергетические ресурсы), перспективы поставок </w:t>
      </w:r>
      <w:proofErr w:type="gramStart"/>
      <w:r w:rsidRPr="00411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ырья,</w:t>
      </w:r>
      <w:r w:rsidRPr="00411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ситуация</w:t>
      </w:r>
      <w:proofErr w:type="gramEnd"/>
      <w:r w:rsidRPr="00411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доступностью рынков сбыта. В будущем источники территориального развития поселка обусловлены:</w:t>
      </w:r>
    </w:p>
    <w:p w:rsidR="00411929" w:rsidRPr="00411929" w:rsidRDefault="00411929" w:rsidP="0041192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11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411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ростом производства сельскохозяйственной продукции, ведущим к</w:t>
      </w:r>
      <w:r w:rsidRPr="00411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увеличению соответствующих экологически чистых перерабатывающих</w:t>
      </w:r>
      <w:r w:rsidRPr="00411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производственных объектов;</w:t>
      </w:r>
    </w:p>
    <w:p w:rsidR="00411929" w:rsidRPr="00411929" w:rsidRDefault="00411929" w:rsidP="00411929">
      <w:pPr>
        <w:tabs>
          <w:tab w:val="left" w:pos="734"/>
        </w:tabs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11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411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возрастанием жилищного строительства в поселении,</w:t>
      </w:r>
    </w:p>
    <w:p w:rsidR="00411929" w:rsidRPr="00411929" w:rsidRDefault="00411929" w:rsidP="00411929">
      <w:pPr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11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мещение придорожных сервисных объектов в непосредственном</w:t>
      </w:r>
      <w:r w:rsidRPr="00411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приближении к региональным автомобильным дорогам и центрам</w:t>
      </w:r>
      <w:r w:rsidRPr="00411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населенных пунктов;</w:t>
      </w:r>
    </w:p>
    <w:p w:rsidR="00411929" w:rsidRPr="00411929" w:rsidRDefault="00411929" w:rsidP="00411929">
      <w:pPr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11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стемой общественных центров поселения - местных общественно-</w:t>
      </w:r>
      <w:r w:rsidRPr="00411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деловых центров путем выделения нескольких фрагментов территории под</w:t>
      </w:r>
      <w:r w:rsidRPr="00411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размещение торговых, деловых, других коммерческих учреждений вдоль</w:t>
      </w:r>
      <w:r w:rsidRPr="00411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основных планировочных осей и на пересечениях улиц;</w:t>
      </w:r>
    </w:p>
    <w:p w:rsidR="00411929" w:rsidRPr="00411929" w:rsidRDefault="00411929" w:rsidP="00411929">
      <w:pPr>
        <w:tabs>
          <w:tab w:val="left" w:pos="864"/>
        </w:tabs>
        <w:autoSpaceDE w:val="0"/>
        <w:autoSpaceDN w:val="0"/>
        <w:adjustRightInd w:val="0"/>
        <w:spacing w:before="5" w:after="0" w:line="240" w:lineRule="auto"/>
        <w:ind w:firstLine="58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11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411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сохранением жилого фонда (охраняя конституционные права</w:t>
      </w:r>
      <w:r w:rsidRPr="00411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граждан), новым жилищным строительством на свободных территориях в</w:t>
      </w:r>
      <w:r w:rsidRPr="00411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основном за счет индивидуальной жилой застройки;</w:t>
      </w:r>
    </w:p>
    <w:p w:rsidR="00411929" w:rsidRPr="00411929" w:rsidRDefault="00411929" w:rsidP="00411929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9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11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хранением территории действующих кладбищ, закреплением их в</w:t>
      </w:r>
      <w:r w:rsidRPr="00411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новых границах;</w:t>
      </w:r>
    </w:p>
    <w:p w:rsidR="00411929" w:rsidRPr="00411929" w:rsidRDefault="00411929" w:rsidP="00411929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9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11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обходимостью сформировать непрерывную систему озелененных</w:t>
      </w:r>
      <w:r w:rsidRPr="00411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территорий в определенном территориально-градостроительном виде,</w:t>
      </w:r>
      <w:r w:rsidRPr="00411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представляющая собой совокупность ландшафтных объектов, территорий и</w:t>
      </w:r>
      <w:r w:rsidRPr="004119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зон отдыха.</w:t>
      </w:r>
    </w:p>
    <w:p w:rsidR="00411929" w:rsidRPr="00411929" w:rsidRDefault="00411929" w:rsidP="0041192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1" w:hanging="29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1192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Жилищный фонд, вероятно, будет расти незначительными темпами.</w:t>
      </w:r>
      <w:r w:rsidRPr="0041192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Средняя обеспеченность на 1 жителя по поселению 13,33 м2. Стратегией</w:t>
      </w:r>
      <w:r w:rsidRPr="0041192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социального и экономического развития Волгоградской области намечено</w:t>
      </w:r>
      <w:r w:rsidRPr="0041192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</w:r>
      <w:r w:rsidRPr="0041192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довести этот показатель до 26-27 м2. в 2025 году. К расчетному сроку (2030год) этот п</w:t>
      </w:r>
      <w:r w:rsidR="00E821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казатель должен составить 30 м</w:t>
      </w:r>
      <w:r w:rsidR="00E821E8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>2</w:t>
      </w:r>
      <w:r w:rsidRPr="0041192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411929" w:rsidRPr="00411929" w:rsidRDefault="00411929" w:rsidP="00411929">
      <w:pPr>
        <w:autoSpaceDE w:val="0"/>
        <w:autoSpaceDN w:val="0"/>
        <w:adjustRightInd w:val="0"/>
        <w:spacing w:before="216" w:after="0" w:line="240" w:lineRule="auto"/>
        <w:ind w:left="237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119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2.</w:t>
      </w:r>
      <w:r w:rsidRPr="00411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9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намика жилищного фонда</w:t>
      </w:r>
    </w:p>
    <w:p w:rsidR="00411929" w:rsidRPr="00411929" w:rsidRDefault="00411929" w:rsidP="00411929">
      <w:pPr>
        <w:spacing w:after="178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5"/>
        <w:gridCol w:w="4618"/>
        <w:gridCol w:w="2578"/>
      </w:tblGrid>
      <w:tr w:rsidR="00411929" w:rsidRPr="00411929" w:rsidTr="00411929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1929" w:rsidRPr="00411929" w:rsidRDefault="00411929" w:rsidP="00411929">
            <w:pPr>
              <w:autoSpaceDE w:val="0"/>
              <w:autoSpaceDN w:val="0"/>
              <w:adjustRightInd w:val="0"/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№№</w:t>
            </w:r>
            <w:r w:rsidRPr="0041192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41192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1929" w:rsidRPr="00411929" w:rsidRDefault="00411929" w:rsidP="00411929">
            <w:pPr>
              <w:autoSpaceDE w:val="0"/>
              <w:autoSpaceDN w:val="0"/>
              <w:adjustRightInd w:val="0"/>
              <w:spacing w:after="0" w:line="240" w:lineRule="auto"/>
              <w:ind w:left="1891" w:firstLine="566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1929" w:rsidRPr="00E821E8" w:rsidRDefault="00E821E8" w:rsidP="00411929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Жилищный фонд, м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411929" w:rsidRPr="00551F77" w:rsidTr="00411929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1929" w:rsidRPr="00551F77" w:rsidRDefault="00411929" w:rsidP="004119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51F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1929" w:rsidRPr="00551F77" w:rsidRDefault="00411929" w:rsidP="00411929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51F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уществующий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1929" w:rsidRPr="00551F77" w:rsidRDefault="00B72665" w:rsidP="00411929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51F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2.73</w:t>
            </w:r>
          </w:p>
        </w:tc>
      </w:tr>
      <w:tr w:rsidR="00411929" w:rsidRPr="00551F77" w:rsidTr="00411929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1929" w:rsidRPr="00551F77" w:rsidRDefault="00411929" w:rsidP="004119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51F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1929" w:rsidRPr="00551F77" w:rsidRDefault="00411929" w:rsidP="00411929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51F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1929" w:rsidRPr="00551F77" w:rsidRDefault="00B72665" w:rsidP="00411929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51F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0.50</w:t>
            </w:r>
          </w:p>
        </w:tc>
      </w:tr>
      <w:tr w:rsidR="00411929" w:rsidRPr="00551F77" w:rsidTr="00411929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1929" w:rsidRPr="00551F77" w:rsidRDefault="00411929" w:rsidP="004119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51F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1929" w:rsidRPr="00551F77" w:rsidRDefault="008D6E26" w:rsidP="00411929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51F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2032</w:t>
            </w:r>
            <w:r w:rsidR="00411929" w:rsidRPr="00551F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1929" w:rsidRPr="00551F77" w:rsidRDefault="00E47C97" w:rsidP="00411929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51F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  <w:r w:rsidR="00B72665" w:rsidRPr="00551F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.00</w:t>
            </w:r>
          </w:p>
        </w:tc>
      </w:tr>
    </w:tbl>
    <w:p w:rsidR="00411929" w:rsidRPr="00411929" w:rsidRDefault="00411929" w:rsidP="00411929">
      <w:pPr>
        <w:numPr>
          <w:ilvl w:val="0"/>
          <w:numId w:val="9"/>
        </w:numPr>
        <w:autoSpaceDE w:val="0"/>
        <w:autoSpaceDN w:val="0"/>
        <w:adjustRightInd w:val="0"/>
        <w:spacing w:before="187" w:after="0" w:line="240" w:lineRule="auto"/>
        <w:ind w:left="8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ая застройка</w:t>
      </w:r>
    </w:p>
    <w:p w:rsidR="00411929" w:rsidRPr="00411929" w:rsidRDefault="00411929" w:rsidP="00411929">
      <w:pPr>
        <w:numPr>
          <w:ilvl w:val="0"/>
          <w:numId w:val="9"/>
        </w:numPr>
        <w:autoSpaceDE w:val="0"/>
        <w:autoSpaceDN w:val="0"/>
        <w:adjustRightInd w:val="0"/>
        <w:spacing w:before="197" w:after="0" w:line="240" w:lineRule="auto"/>
        <w:ind w:right="14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1192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Жилищное строительство является приоритетным направлением</w:t>
      </w:r>
      <w:r w:rsidRPr="0041192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социально-экономической стратегии развития области. Жилая застройка</w:t>
      </w:r>
      <w:r w:rsidRPr="0041192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будет изменяться качественно. При обеспеченности жильем на расчетный</w:t>
      </w:r>
      <w:r w:rsidRPr="0041192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 xml:space="preserve">срок 30 </w:t>
      </w:r>
      <w:proofErr w:type="spellStart"/>
      <w:r w:rsidRPr="0041192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в.м</w:t>
      </w:r>
      <w:proofErr w:type="spellEnd"/>
      <w:r w:rsidRPr="0041192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в пересчете на одного жителя должно возрасти качество</w:t>
      </w:r>
      <w:r w:rsidRPr="0041192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планировочных решений. Оно будет иным. Будут соответствовать</w:t>
      </w:r>
      <w:r w:rsidRPr="0041192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нормативным показателям обеспеченность водой и энергоносителями. В</w:t>
      </w:r>
      <w:r w:rsidRPr="0041192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результате мировых тенденций и изменений в качественном составе в</w:t>
      </w:r>
      <w:r w:rsidRPr="0041192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жилищном фонде будут жить достаточно мобильные семьи с относительно</w:t>
      </w:r>
      <w:r w:rsidRPr="0041192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высокой долей членов в трудоспособном возрасте и значительным числом</w:t>
      </w:r>
      <w:r w:rsidRPr="0041192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близлежащих центров обслуживания населения и мест приложения труда,</w:t>
      </w:r>
      <w:r w:rsidRPr="0041192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расположенных на этой и сопредельных территориях.</w:t>
      </w:r>
    </w:p>
    <w:p w:rsidR="00411929" w:rsidRPr="00411929" w:rsidRDefault="00411929" w:rsidP="0041192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1" w:firstLine="58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1192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рост жилищного фонда поселения должен произойти за счет</w:t>
      </w:r>
      <w:r w:rsidRPr="0041192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большей части вновь осваиваемых территорий. Он будет состоять в</w:t>
      </w:r>
      <w:r w:rsidRPr="0041192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основном из одноквартирного жилья (индивидуальных домов).</w:t>
      </w:r>
    </w:p>
    <w:p w:rsidR="00411929" w:rsidRPr="00411929" w:rsidRDefault="00411929" w:rsidP="0041192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1" w:firstLine="58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1192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целях увеличения темпов жилищного строительства государством</w:t>
      </w:r>
      <w:r w:rsidRPr="0041192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предлагается активное привлечение средств областного и федерального</w:t>
      </w:r>
      <w:r w:rsidRPr="0041192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бюджетов, активное участие в реализации федеральной и региональной</w:t>
      </w:r>
      <w:r w:rsidRPr="0041192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программ «Жилье», обеспечение жильем отдельных категорий граждан</w:t>
      </w:r>
      <w:r w:rsidRPr="0041192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(ветеранов войн и т.п.), внедрение ипотечного кредитования.</w:t>
      </w:r>
    </w:p>
    <w:p w:rsidR="00411929" w:rsidRPr="00411929" w:rsidRDefault="00411929" w:rsidP="00411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929" w:rsidRPr="00411929" w:rsidRDefault="00411929" w:rsidP="00411929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411929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1.4. Оценка нормативно-правовой базы, необходимой для функционирования и развития социальной инфраструктуры поселения</w:t>
      </w:r>
    </w:p>
    <w:p w:rsidR="00411929" w:rsidRPr="00411929" w:rsidRDefault="00411929" w:rsidP="004119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комплексного развития социальной инфраструктуры </w:t>
      </w:r>
      <w:r w:rsidR="00E821E8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яевского</w:t>
      </w:r>
      <w:r w:rsidRPr="00411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E821E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влинского муниципального</w:t>
      </w:r>
      <w:r w:rsidRPr="00411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азработана на основании и с учётом следующих правовых актов:</w:t>
      </w:r>
    </w:p>
    <w:p w:rsidR="00411929" w:rsidRPr="00411929" w:rsidRDefault="00411929" w:rsidP="00411929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929">
        <w:rPr>
          <w:rFonts w:ascii="Times New Roman" w:eastAsia="Times New Roman" w:hAnsi="Times New Roman" w:cs="Times New Roman"/>
          <w:sz w:val="28"/>
          <w:szCs w:val="28"/>
        </w:rPr>
        <w:t>Градостроительный кодекс Российской Федерации от 29 декабря 2004 года №190-ФЗ.</w:t>
      </w:r>
    </w:p>
    <w:p w:rsidR="00411929" w:rsidRPr="00411929" w:rsidRDefault="00411929" w:rsidP="00411929">
      <w:pPr>
        <w:numPr>
          <w:ilvl w:val="0"/>
          <w:numId w:val="11"/>
        </w:numPr>
        <w:suppressAutoHyphens/>
        <w:spacing w:after="0" w:line="240" w:lineRule="auto"/>
        <w:ind w:firstLine="3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929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оссийской Федерации от 1 октября 2015 года  № 1050 «Об утверждении требований к программам комплексного развития социальной инфраструктуры поселений, городских округов».</w:t>
      </w:r>
    </w:p>
    <w:p w:rsidR="00411929" w:rsidRPr="00411929" w:rsidRDefault="00411929" w:rsidP="00411929">
      <w:pPr>
        <w:numPr>
          <w:ilvl w:val="0"/>
          <w:numId w:val="11"/>
        </w:numPr>
        <w:suppressAutoHyphens/>
        <w:spacing w:after="0" w:line="240" w:lineRule="auto"/>
        <w:ind w:firstLine="3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929">
        <w:rPr>
          <w:rFonts w:ascii="Times New Roman" w:eastAsia="Times New Roman" w:hAnsi="Times New Roman" w:cs="Times New Roman"/>
          <w:sz w:val="28"/>
          <w:szCs w:val="28"/>
        </w:rPr>
        <w:t xml:space="preserve">Закон Волгоградской области </w:t>
      </w:r>
      <w:r w:rsidRPr="004119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 24 ноября 2008 г. № 1786-ОД</w:t>
      </w:r>
      <w:r w:rsidRPr="00411929">
        <w:rPr>
          <w:rFonts w:ascii="Times New Roman" w:eastAsia="Times New Roman" w:hAnsi="Times New Roman" w:cs="Times New Roman"/>
          <w:sz w:val="28"/>
          <w:szCs w:val="28"/>
        </w:rPr>
        <w:t xml:space="preserve"> «Г</w:t>
      </w:r>
      <w:r w:rsidRPr="004119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достроительный кодекс Волгоградской области» </w:t>
      </w:r>
    </w:p>
    <w:p w:rsidR="00411929" w:rsidRPr="00E821E8" w:rsidRDefault="00411929" w:rsidP="00411929">
      <w:pPr>
        <w:numPr>
          <w:ilvl w:val="0"/>
          <w:numId w:val="11"/>
        </w:numPr>
        <w:suppressAutoHyphens/>
        <w:spacing w:after="0" w:line="240" w:lineRule="auto"/>
        <w:ind w:firstLine="3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92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 xml:space="preserve">Закон Волгоградской области от 21 ноября 2008 г. </w:t>
      </w:r>
      <w:r w:rsidRPr="0041192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N</w:t>
      </w:r>
      <w:r w:rsidRPr="0041192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1778-ОД "О Стратегии социально-экономического развития Волгоградской области </w:t>
      </w:r>
      <w:r w:rsidRPr="00E821E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до 2025 года"</w:t>
      </w:r>
    </w:p>
    <w:p w:rsidR="00E821E8" w:rsidRDefault="00E821E8" w:rsidP="00E821E8">
      <w:pPr>
        <w:suppressAutoHyphens/>
        <w:spacing w:after="0" w:line="240" w:lineRule="auto"/>
        <w:ind w:left="1162"/>
        <w:jc w:val="both"/>
        <w:rPr>
          <w:rFonts w:ascii="Times New Roman CYR" w:eastAsia="Times New Roman" w:hAnsi="Times New Roman CYR" w:cs="Times New Roman CYR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411929" w:rsidRPr="00E821E8">
        <w:rPr>
          <w:rFonts w:ascii="Times New Roman" w:eastAsia="Times New Roman" w:hAnsi="Times New Roman" w:cs="Times New Roman"/>
          <w:sz w:val="28"/>
          <w:szCs w:val="28"/>
        </w:rPr>
        <w:t>Генеральный план</w:t>
      </w:r>
      <w:r w:rsidR="00411929" w:rsidRPr="00E821E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821E8">
        <w:rPr>
          <w:rFonts w:ascii="Times New Roman" w:eastAsia="Times New Roman" w:hAnsi="Times New Roman" w:cs="Times New Roman"/>
          <w:bCs/>
          <w:sz w:val="28"/>
          <w:szCs w:val="28"/>
        </w:rPr>
        <w:t>Ширяевского</w:t>
      </w:r>
      <w:r w:rsidR="00411929" w:rsidRPr="00E821E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E821E8">
        <w:rPr>
          <w:rFonts w:ascii="Times New Roman" w:eastAsia="Times New Roman" w:hAnsi="Times New Roman" w:cs="Times New Roman"/>
          <w:bCs/>
          <w:sz w:val="28"/>
          <w:szCs w:val="28"/>
        </w:rPr>
        <w:t xml:space="preserve">Иловлинского </w:t>
      </w:r>
      <w:r w:rsidR="00411929" w:rsidRPr="00E821E8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района утвержденный решением </w:t>
      </w:r>
      <w:r w:rsidRPr="00E821E8">
        <w:rPr>
          <w:rFonts w:ascii="Times New Roman" w:eastAsia="Times New Roman" w:hAnsi="Times New Roman" w:cs="Times New Roman"/>
          <w:bCs/>
          <w:sz w:val="28"/>
          <w:szCs w:val="28"/>
        </w:rPr>
        <w:t>совета депутатов Ширяевского сельского поселения</w:t>
      </w:r>
      <w:r w:rsidR="00411929" w:rsidRPr="00E821E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1929" w:rsidRPr="00E821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 мая 2015 </w:t>
      </w:r>
      <w:r w:rsidRPr="002D4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13/33, </w:t>
      </w:r>
      <w:r w:rsidRPr="004119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411929" w:rsidRPr="00E821E8">
        <w:rPr>
          <w:rFonts w:ascii="Times New Roman CYR" w:eastAsia="Times New Roman" w:hAnsi="Times New Roman CYR" w:cs="Times New Roman CYR"/>
          <w:color w:val="FF0000"/>
          <w:sz w:val="28"/>
          <w:szCs w:val="28"/>
          <w:lang w:eastAsia="ru-RU"/>
        </w:rPr>
        <w:t xml:space="preserve">     </w:t>
      </w:r>
    </w:p>
    <w:p w:rsidR="00411929" w:rsidRPr="00E821E8" w:rsidRDefault="00E821E8" w:rsidP="00E821E8">
      <w:pPr>
        <w:suppressAutoHyphens/>
        <w:spacing w:after="0" w:line="240" w:lineRule="auto"/>
        <w:ind w:left="376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</w:t>
      </w:r>
      <w:r w:rsidRPr="00E821E8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6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 w:rsidR="00411929" w:rsidRPr="00E821E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еализация мероприятий настоящей программы позволит обеспечить развитие социальной инфраструктуры  </w:t>
      </w:r>
      <w:r w:rsidRPr="00E821E8">
        <w:rPr>
          <w:rFonts w:ascii="Times New Roman" w:eastAsia="Times New Roman" w:hAnsi="Times New Roman" w:cs="Times New Roman"/>
          <w:bCs/>
          <w:sz w:val="28"/>
          <w:szCs w:val="28"/>
        </w:rPr>
        <w:t>Ширяевского</w:t>
      </w:r>
      <w:r w:rsidR="00411929" w:rsidRPr="00E821E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го поселения, повысить уровень жизни населения, сократить миграционный отток  квалифицированных трудовых ресурсах.</w:t>
      </w:r>
    </w:p>
    <w:p w:rsidR="00411929" w:rsidRPr="00411929" w:rsidRDefault="00411929" w:rsidP="00411929">
      <w:pPr>
        <w:spacing w:after="12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119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Программный метод, а именно разработка  программы комплексного развития социальной инфраструктуры </w:t>
      </w:r>
      <w:r w:rsidR="00E821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иряевского</w:t>
      </w:r>
      <w:r w:rsidRPr="004119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го поселения на 2016-2030 годы, требуется для утверждения перечня планируемых к строительству и нуждающихся в реконструкции и ремонте социальных объектов, расположенных на территории сельского поселения, а также для определения объема и порядка финансирования данных работ за счет дополнительных поступлений.</w:t>
      </w:r>
    </w:p>
    <w:p w:rsidR="00411929" w:rsidRPr="00411929" w:rsidRDefault="00411929" w:rsidP="00411929">
      <w:pPr>
        <w:spacing w:before="240" w:after="12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411929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Раздел 2. Перечень мероприятий (инвестиционных проектов) по проектированию, строительству и реконструкции объектов социальной инфраструктуры поселения учитывает планируемые мероприятия по проектированию, строительству и реконструкции объектов социальной инфраструктуры федерального значения, регионального значения, </w:t>
      </w:r>
      <w:r w:rsidRPr="00C131C0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местного значения муниципальных районов, а также мероприятий, </w:t>
      </w:r>
      <w:r w:rsidRPr="00411929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реализация которых предусмотрена по иным основаниям за счет внебюджетных источников</w:t>
      </w:r>
    </w:p>
    <w:p w:rsidR="00411929" w:rsidRPr="00411929" w:rsidRDefault="00411929" w:rsidP="00411929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119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Цель Программы:</w:t>
      </w:r>
    </w:p>
    <w:p w:rsidR="00411929" w:rsidRPr="00411929" w:rsidRDefault="00411929" w:rsidP="00411929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11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119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беспечение развития социальной инфраструктуры  </w:t>
      </w:r>
      <w:r w:rsidR="00B726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иряевского</w:t>
      </w:r>
      <w:r w:rsidRPr="004119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го поселения  для закрепления населения, повышения уровня его жизни.</w:t>
      </w:r>
    </w:p>
    <w:p w:rsidR="00411929" w:rsidRPr="00411929" w:rsidRDefault="00411929" w:rsidP="00411929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119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Задачи Программы:</w:t>
      </w:r>
    </w:p>
    <w:p w:rsidR="00411929" w:rsidRPr="00411929" w:rsidRDefault="00411929" w:rsidP="00411929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119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развитие системы образования и культуры за счет строительства, реконструкции и ремонта   данных учреждений;</w:t>
      </w:r>
    </w:p>
    <w:p w:rsidR="00411929" w:rsidRPr="00411929" w:rsidRDefault="00411929" w:rsidP="00411929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11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119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ивлечение широких масс населения к занятиям спортом и культивирование здорового образа жизни за счет строительства, реконструкции и ремонта спортивных сооружений;</w:t>
      </w:r>
    </w:p>
    <w:p w:rsidR="00411929" w:rsidRPr="00411929" w:rsidRDefault="00411929" w:rsidP="00411929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11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119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лучшение условий проживания населения за счет строительства, реконструкции и ремонта объектов транспортной инфраструктуры, жилого фонда, жилищно-коммунального хозяйства, мест массового отдыха и рекреации;</w:t>
      </w:r>
    </w:p>
    <w:p w:rsidR="00411929" w:rsidRPr="00411929" w:rsidRDefault="00411929" w:rsidP="00411929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11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119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азвитие социальной инфраструктуры </w:t>
      </w:r>
      <w:r w:rsidR="00E821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иряевского</w:t>
      </w:r>
      <w:r w:rsidRPr="004119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го поселения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 населения.</w:t>
      </w:r>
    </w:p>
    <w:p w:rsidR="00411929" w:rsidRPr="00411929" w:rsidRDefault="00411929" w:rsidP="00411929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119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Про</w:t>
      </w:r>
      <w:r w:rsidR="00C131C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рамма реализуется в период 2018</w:t>
      </w:r>
      <w:r w:rsidR="00B7266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2032</w:t>
      </w:r>
      <w:r w:rsidRPr="004119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ы в 2 этапа.</w:t>
      </w:r>
    </w:p>
    <w:p w:rsidR="00411929" w:rsidRPr="00411929" w:rsidRDefault="00411929" w:rsidP="00411929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119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Для достижения цели Программы и выполнении поставленных задач запланированы следующие мероприятия (инвестиционные проекты) по </w:t>
      </w:r>
      <w:r w:rsidRPr="004119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 xml:space="preserve">проектированию, строительству и реконструкции объектов социальной инфраструктуры </w:t>
      </w:r>
      <w:r w:rsidR="00E821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иряевского</w:t>
      </w:r>
      <w:r w:rsidRPr="004119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го поселения:</w:t>
      </w:r>
    </w:p>
    <w:p w:rsidR="00411929" w:rsidRPr="00411929" w:rsidRDefault="00411929" w:rsidP="00411929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119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. Проектирование и строительство </w:t>
      </w:r>
      <w:r w:rsidR="00B7266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етского сада</w:t>
      </w:r>
      <w:r w:rsidRPr="004119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411929" w:rsidRPr="00411929" w:rsidRDefault="00411929" w:rsidP="00411929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119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. Проектирование и строительство помещений для физкультурных занятий и тренировок;</w:t>
      </w:r>
    </w:p>
    <w:p w:rsidR="00411929" w:rsidRPr="00411929" w:rsidRDefault="00411929" w:rsidP="00411929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119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. Капитальный ремонт и ремонт автомобильных дорог местного значения;</w:t>
      </w:r>
    </w:p>
    <w:p w:rsidR="00411929" w:rsidRPr="00411929" w:rsidRDefault="00411929" w:rsidP="00411929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119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. Строительство и реконструкция объектов водоснабжения;</w:t>
      </w:r>
    </w:p>
    <w:p w:rsidR="00411929" w:rsidRPr="00411929" w:rsidRDefault="00411929" w:rsidP="00411929">
      <w:pPr>
        <w:spacing w:after="12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119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ндикаторами, характеризующими успешность реализации Программы, станут показатели степени готовности объектов, ввод которых предусмотрен программными мероприятиями, а также показатели сокращения миграционного оттока населения.</w:t>
      </w:r>
    </w:p>
    <w:p w:rsidR="00411929" w:rsidRPr="00411929" w:rsidRDefault="00411929" w:rsidP="00411929">
      <w:pPr>
        <w:spacing w:before="240" w:after="12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411929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Раздел 3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, целями и задачами программы, источниками финансирования, включая средства бюджетов всех уровней и внебюджетных средств</w:t>
      </w:r>
    </w:p>
    <w:p w:rsidR="00411929" w:rsidRPr="00411929" w:rsidRDefault="00411929" w:rsidP="00411929">
      <w:pPr>
        <w:spacing w:after="12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119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Финансирование входящих в Программу мероприятий осуществляется за счет средств бюджета Волгоградской области, бюджета </w:t>
      </w:r>
      <w:r w:rsidR="00B7266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Иловлинского </w:t>
      </w:r>
      <w:r w:rsidRPr="004119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муниципального района, бюджета  </w:t>
      </w:r>
      <w:r w:rsidR="00B7266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Ширяевского </w:t>
      </w:r>
      <w:r w:rsidRPr="004119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го поселения </w:t>
      </w:r>
    </w:p>
    <w:p w:rsidR="00411929" w:rsidRPr="00C131C0" w:rsidRDefault="00411929" w:rsidP="00411929">
      <w:pPr>
        <w:spacing w:after="12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119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гнозный общий объем финанси</w:t>
      </w:r>
      <w:r w:rsidR="00C131C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ования Программы на период 2018</w:t>
      </w:r>
      <w:r w:rsidR="00B7266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2032</w:t>
      </w:r>
      <w:r w:rsidRPr="004119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C131C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одов составляет 78000,0 тыс. руб., в том числе по годам:</w:t>
      </w:r>
    </w:p>
    <w:p w:rsidR="00411929" w:rsidRPr="00C131C0" w:rsidRDefault="00C131C0" w:rsidP="0041192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E47C97" w:rsidRPr="00C13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1929" w:rsidRPr="00C131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-   3000,0 тыс. рублей;</w:t>
      </w:r>
    </w:p>
    <w:p w:rsidR="00411929" w:rsidRPr="00C131C0" w:rsidRDefault="00C131C0" w:rsidP="0041192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411929" w:rsidRPr="00C13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-   4 000,0 тыс. рублей; </w:t>
      </w:r>
    </w:p>
    <w:p w:rsidR="00411929" w:rsidRPr="00C131C0" w:rsidRDefault="00C131C0" w:rsidP="0041192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411929" w:rsidRPr="00C13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-    6 000,0 </w:t>
      </w:r>
      <w:proofErr w:type="spellStart"/>
      <w:r w:rsidR="00411929" w:rsidRPr="00C131C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="00411929" w:rsidRPr="00C13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11929" w:rsidRPr="00C131C0" w:rsidRDefault="00C131C0" w:rsidP="0041192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411929" w:rsidRPr="00C13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-    16000,0 </w:t>
      </w:r>
      <w:proofErr w:type="spellStart"/>
      <w:r w:rsidR="00411929" w:rsidRPr="00C131C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="00411929" w:rsidRPr="00C131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1929" w:rsidRPr="00C131C0" w:rsidRDefault="00C131C0" w:rsidP="0041192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411929" w:rsidRPr="00C13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-   4 000,0 </w:t>
      </w:r>
      <w:proofErr w:type="spellStart"/>
      <w:r w:rsidR="00411929" w:rsidRPr="00C131C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</w:p>
    <w:p w:rsidR="00411929" w:rsidRPr="00C131C0" w:rsidRDefault="00C131C0" w:rsidP="0041192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E47C97" w:rsidRPr="00C131C0">
        <w:rPr>
          <w:rFonts w:ascii="Times New Roman" w:eastAsia="Times New Roman" w:hAnsi="Times New Roman" w:cs="Times New Roman"/>
          <w:sz w:val="28"/>
          <w:szCs w:val="28"/>
          <w:lang w:eastAsia="ru-RU"/>
        </w:rPr>
        <w:t>-2032</w:t>
      </w:r>
      <w:r w:rsidR="00411929" w:rsidRPr="00C13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-    45 000,0 </w:t>
      </w:r>
      <w:proofErr w:type="spellStart"/>
      <w:r w:rsidR="00411929" w:rsidRPr="00C131C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</w:p>
    <w:p w:rsidR="00411929" w:rsidRPr="00411929" w:rsidRDefault="00411929" w:rsidP="00411929">
      <w:pPr>
        <w:spacing w:after="12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119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На реализацию мероприятий могут привлекаться также другие источники.</w:t>
      </w:r>
    </w:p>
    <w:p w:rsidR="00411929" w:rsidRPr="00411929" w:rsidRDefault="00411929" w:rsidP="00411929">
      <w:pPr>
        <w:spacing w:after="12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119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Мероприятия программы реализуются на основе государственных контрактов (договоров), заключаемых в соответствии с Федеральным законом "О размещении заказов на поставки товаров, выполнение работ, оказание услуг для государственных и муниципальных нужд.</w:t>
      </w:r>
    </w:p>
    <w:p w:rsidR="00411929" w:rsidRPr="00411929" w:rsidRDefault="00411929" w:rsidP="00411929">
      <w:pPr>
        <w:spacing w:before="240" w:after="12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411929" w:rsidRPr="00411929" w:rsidRDefault="00411929" w:rsidP="00411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11929" w:rsidRPr="00411929" w:rsidSect="00DD36F3">
          <w:pgSz w:w="11906" w:h="16838"/>
          <w:pgMar w:top="426" w:right="850" w:bottom="1134" w:left="1701" w:header="708" w:footer="708" w:gutter="0"/>
          <w:cols w:space="720"/>
        </w:sectPr>
      </w:pPr>
    </w:p>
    <w:tbl>
      <w:tblPr>
        <w:tblW w:w="1531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3253"/>
        <w:gridCol w:w="713"/>
        <w:gridCol w:w="1140"/>
        <w:gridCol w:w="1423"/>
        <w:gridCol w:w="1133"/>
        <w:gridCol w:w="983"/>
        <w:gridCol w:w="9"/>
        <w:gridCol w:w="1275"/>
        <w:gridCol w:w="1274"/>
        <w:gridCol w:w="1698"/>
        <w:gridCol w:w="1700"/>
      </w:tblGrid>
      <w:tr w:rsidR="00411929" w:rsidRPr="00411929" w:rsidTr="00794CEC">
        <w:trPr>
          <w:trHeight w:val="287"/>
          <w:tblHeader/>
        </w:trPr>
        <w:tc>
          <w:tcPr>
            <w:tcW w:w="15315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11929" w:rsidRPr="00411929" w:rsidRDefault="00411929" w:rsidP="00411929">
            <w:pPr>
              <w:tabs>
                <w:tab w:val="left" w:pos="20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411929" w:rsidRPr="00411929" w:rsidRDefault="00411929" w:rsidP="00411929">
            <w:pPr>
              <w:tabs>
                <w:tab w:val="left" w:pos="20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411929" w:rsidRPr="00411929" w:rsidRDefault="00411929" w:rsidP="00411929">
            <w:pPr>
              <w:tabs>
                <w:tab w:val="left" w:pos="20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аблица 3. Объемы и источники финансирования мероприятий Программы</w:t>
            </w:r>
          </w:p>
        </w:tc>
      </w:tr>
      <w:tr w:rsidR="00411929" w:rsidRPr="00411929" w:rsidTr="00794CEC">
        <w:trPr>
          <w:trHeight w:val="287"/>
          <w:tblHeader/>
        </w:trPr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1929" w:rsidRPr="00411929" w:rsidRDefault="00411929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609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1929" w:rsidRPr="00411929" w:rsidRDefault="00411929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1929" w:rsidRPr="00411929" w:rsidRDefault="00411929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, </w:t>
            </w:r>
            <w:proofErr w:type="spellStart"/>
            <w:r w:rsidRPr="0041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</w:p>
        </w:tc>
        <w:tc>
          <w:tcPr>
            <w:tcW w:w="16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1929" w:rsidRPr="00411929" w:rsidRDefault="00411929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ый результат реализации мероприятия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tabs>
                <w:tab w:val="left" w:pos="20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</w:tr>
      <w:tr w:rsidR="00411929" w:rsidRPr="00411929" w:rsidTr="00794CEC">
        <w:trPr>
          <w:trHeight w:val="255"/>
          <w:tblHeader/>
        </w:trPr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7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1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1929" w:rsidRPr="00411929" w:rsidTr="00794CEC">
        <w:trPr>
          <w:trHeight w:val="285"/>
          <w:tblHeader/>
        </w:trPr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1929" w:rsidRPr="00411929" w:rsidTr="00794CEC">
        <w:trPr>
          <w:trHeight w:val="315"/>
          <w:tblHeader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1929" w:rsidRPr="00411929" w:rsidRDefault="00411929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1929" w:rsidRPr="00411929" w:rsidRDefault="00411929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411929" w:rsidRPr="00411929" w:rsidTr="00794CEC">
        <w:trPr>
          <w:trHeight w:val="427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0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1929" w:rsidRPr="00411929" w:rsidRDefault="00411929" w:rsidP="00B726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грамма комплексного развития социальной инфраструктуры </w:t>
            </w:r>
            <w:r w:rsidR="00B726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ряевского</w:t>
            </w:r>
            <w:r w:rsidRPr="00411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  <w:r w:rsidR="00B726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овлинского муниципального района на 2019-2032</w:t>
            </w:r>
            <w:r w:rsidRPr="00411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411929" w:rsidRPr="00411929" w:rsidTr="00794CEC">
        <w:trPr>
          <w:trHeight w:val="427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60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ль:  </w:t>
            </w:r>
            <w:r w:rsidRPr="004119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беспечение развития социальной инфраструктуры </w:t>
            </w:r>
            <w:r w:rsidR="00B726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ряевского</w:t>
            </w:r>
            <w:r w:rsidRPr="004119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ельского поселения  для закрепления населения, повышения уровня его жизни</w:t>
            </w:r>
          </w:p>
        </w:tc>
      </w:tr>
      <w:tr w:rsidR="00411929" w:rsidRPr="00411929" w:rsidTr="00794CEC">
        <w:trPr>
          <w:trHeight w:val="409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460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дача:  </w:t>
            </w:r>
            <w:r w:rsidRPr="004119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витие системы образования и культуры за счет строительства, реконструкции и ремонта   данных учреждений</w:t>
            </w:r>
          </w:p>
        </w:tc>
      </w:tr>
      <w:tr w:rsidR="00411929" w:rsidRPr="00411929" w:rsidTr="00794CEC">
        <w:trPr>
          <w:trHeight w:val="457"/>
        </w:trPr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3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1929" w:rsidRPr="00411929" w:rsidRDefault="00411929" w:rsidP="00794C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119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оектирование и строительство </w:t>
            </w:r>
            <w:r w:rsidR="00794CE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етского сада</w:t>
            </w: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1929" w:rsidRPr="00411929" w:rsidRDefault="00D90073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929" w:rsidRPr="00411929" w:rsidRDefault="00411929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929" w:rsidRPr="00411929" w:rsidRDefault="00411929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929" w:rsidRPr="00411929" w:rsidRDefault="00411929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929" w:rsidRPr="00411929" w:rsidRDefault="00411929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929" w:rsidRPr="00411929" w:rsidRDefault="00411929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929" w:rsidRPr="00411929" w:rsidRDefault="00B72665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овлинский</w:t>
            </w:r>
            <w:r w:rsidR="00411929" w:rsidRPr="00411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</w:t>
            </w:r>
            <w:proofErr w:type="spellEnd"/>
            <w:r w:rsidR="00411929" w:rsidRPr="00411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района</w:t>
            </w:r>
          </w:p>
          <w:p w:rsidR="00411929" w:rsidRPr="00411929" w:rsidRDefault="00411929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11929" w:rsidRPr="00411929" w:rsidRDefault="00411929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11929" w:rsidRPr="00411929" w:rsidRDefault="00411929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11929" w:rsidRPr="00411929" w:rsidRDefault="00411929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11929" w:rsidRPr="00411929" w:rsidRDefault="00411929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11929" w:rsidRPr="00411929" w:rsidRDefault="00411929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11929" w:rsidRPr="00411929" w:rsidRDefault="00411929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11929" w:rsidRPr="00411929" w:rsidRDefault="00411929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11929" w:rsidRPr="00411929" w:rsidRDefault="00411929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11929" w:rsidRPr="00411929" w:rsidRDefault="00411929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11929" w:rsidRPr="00411929" w:rsidRDefault="00411929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11929" w:rsidRPr="00411929" w:rsidRDefault="00411929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11929" w:rsidRPr="00411929" w:rsidRDefault="00411929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11929" w:rsidRPr="00411929" w:rsidRDefault="00411929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11929" w:rsidRPr="00411929" w:rsidTr="00794CEC">
        <w:trPr>
          <w:trHeight w:val="480"/>
        </w:trPr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1929" w:rsidRPr="00411929" w:rsidRDefault="00D90073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929" w:rsidRPr="00411929" w:rsidRDefault="00411929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929" w:rsidRPr="00411929" w:rsidRDefault="00411929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929" w:rsidRPr="00411929" w:rsidRDefault="00411929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ной документации</w:t>
            </w: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11929" w:rsidRPr="00411929" w:rsidTr="00794CEC">
        <w:trPr>
          <w:trHeight w:val="300"/>
        </w:trPr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1929" w:rsidRPr="00411929" w:rsidRDefault="00D90073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929" w:rsidRPr="00411929" w:rsidRDefault="00411929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929" w:rsidRPr="00411929" w:rsidRDefault="00411929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929" w:rsidRPr="00411929" w:rsidRDefault="00411929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929" w:rsidRPr="00411929" w:rsidRDefault="00411929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11929" w:rsidRPr="00411929" w:rsidTr="00794CEC">
        <w:trPr>
          <w:trHeight w:val="480"/>
        </w:trPr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1929" w:rsidRPr="00411929" w:rsidRDefault="00D90073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0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00,0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929" w:rsidRPr="00411929" w:rsidRDefault="00411929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929" w:rsidRPr="00411929" w:rsidRDefault="00411929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 объекта</w:t>
            </w: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11929" w:rsidRPr="00411929" w:rsidTr="00794CEC">
        <w:trPr>
          <w:trHeight w:val="480"/>
        </w:trPr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1929" w:rsidRPr="00411929" w:rsidRDefault="00D90073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2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929" w:rsidRPr="00411929" w:rsidRDefault="00411929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929" w:rsidRPr="00411929" w:rsidRDefault="00411929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929" w:rsidRPr="00411929" w:rsidRDefault="00411929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929" w:rsidRPr="00411929" w:rsidRDefault="00411929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929" w:rsidRPr="00411929" w:rsidRDefault="00411929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929" w:rsidRPr="00411929" w:rsidRDefault="00411929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11929" w:rsidRPr="00411929" w:rsidTr="00794CEC">
        <w:trPr>
          <w:trHeight w:val="1164"/>
        </w:trPr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1929" w:rsidRPr="00411929" w:rsidRDefault="00D90073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  <w:r w:rsidR="00794C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32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1929" w:rsidRPr="00411929" w:rsidRDefault="00411929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1929" w:rsidRPr="00411929" w:rsidRDefault="00411929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1929" w:rsidRPr="00411929" w:rsidRDefault="00411929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1929" w:rsidRPr="00411929" w:rsidRDefault="00411929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1929" w:rsidRPr="00411929" w:rsidRDefault="00411929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1929" w:rsidRPr="00411929" w:rsidRDefault="00411929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11929" w:rsidRPr="00411929" w:rsidTr="00794CEC">
        <w:trPr>
          <w:trHeight w:val="480"/>
        </w:trPr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0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00,0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1929" w:rsidRPr="00411929" w:rsidRDefault="00411929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1929" w:rsidRPr="00411929" w:rsidRDefault="00411929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11929" w:rsidRPr="00411929" w:rsidTr="00794CEC">
        <w:trPr>
          <w:trHeight w:val="447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1.2</w:t>
            </w:r>
          </w:p>
        </w:tc>
        <w:tc>
          <w:tcPr>
            <w:tcW w:w="1460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929" w:rsidRPr="00411929" w:rsidRDefault="00411929" w:rsidP="004119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дача: </w:t>
            </w:r>
            <w:r w:rsidRPr="004119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влечение широких масс населения к занятиям спортом и культивирование здорового образа жизни за счет строительства, реконструкции и ремонта спортивных сооружений</w:t>
            </w:r>
          </w:p>
          <w:p w:rsidR="00411929" w:rsidRPr="00411929" w:rsidRDefault="00411929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90073" w:rsidRPr="00411929" w:rsidTr="00794CEC">
        <w:trPr>
          <w:trHeight w:val="447"/>
        </w:trPr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</w:t>
            </w:r>
          </w:p>
        </w:tc>
        <w:tc>
          <w:tcPr>
            <w:tcW w:w="3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ирование и строительство помещений для физкультурных занятий и тренировок</w:t>
            </w: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073" w:rsidRPr="00411929" w:rsidRDefault="00D90073" w:rsidP="00B12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073" w:rsidRPr="00411929" w:rsidRDefault="00D90073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073" w:rsidRPr="00411929" w:rsidRDefault="00D90073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073" w:rsidRPr="00411929" w:rsidRDefault="00D90073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универсальной спортивной площадки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073" w:rsidRPr="00794CEC" w:rsidRDefault="00D90073" w:rsidP="00794C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ряев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11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овлинского</w:t>
            </w:r>
            <w:r w:rsidRPr="00794C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о</w:t>
            </w:r>
            <w:proofErr w:type="spellEnd"/>
            <w:r w:rsidRPr="00794C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района</w:t>
            </w:r>
          </w:p>
          <w:p w:rsidR="00D90073" w:rsidRPr="00794CEC" w:rsidRDefault="00D90073" w:rsidP="00794C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073" w:rsidRPr="00411929" w:rsidTr="00794CEC">
        <w:trPr>
          <w:trHeight w:val="382"/>
        </w:trPr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073" w:rsidRPr="00411929" w:rsidRDefault="00D90073" w:rsidP="00B12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073" w:rsidRPr="00411929" w:rsidRDefault="00D90073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073" w:rsidRPr="00411929" w:rsidRDefault="00D90073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073" w:rsidRPr="00411929" w:rsidRDefault="00D90073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073" w:rsidRPr="00411929" w:rsidTr="00794CEC">
        <w:trPr>
          <w:trHeight w:val="429"/>
        </w:trPr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073" w:rsidRPr="00411929" w:rsidRDefault="00D90073" w:rsidP="00B12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073" w:rsidRPr="00411929" w:rsidRDefault="00D90073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073" w:rsidRPr="00411929" w:rsidRDefault="00D90073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073" w:rsidRPr="00411929" w:rsidRDefault="00D90073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073" w:rsidRPr="00411929" w:rsidTr="00794CEC">
        <w:trPr>
          <w:trHeight w:val="351"/>
        </w:trPr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073" w:rsidRPr="00411929" w:rsidRDefault="00D90073" w:rsidP="00B12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073" w:rsidRPr="00411929" w:rsidRDefault="00D90073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073" w:rsidRPr="00411929" w:rsidRDefault="00D90073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073" w:rsidRPr="00411929" w:rsidRDefault="00D90073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073" w:rsidRPr="00411929" w:rsidRDefault="00D90073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073" w:rsidRPr="00411929" w:rsidTr="00794CEC">
        <w:trPr>
          <w:trHeight w:val="480"/>
        </w:trPr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073" w:rsidRPr="00411929" w:rsidRDefault="00D90073" w:rsidP="00B12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2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073" w:rsidRPr="00411929" w:rsidRDefault="00D90073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073" w:rsidRPr="00411929" w:rsidRDefault="00D90073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073" w:rsidRPr="00411929" w:rsidRDefault="00D90073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073" w:rsidRPr="00411929" w:rsidRDefault="00D90073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073" w:rsidRPr="00411929" w:rsidRDefault="00D90073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073" w:rsidRPr="00411929" w:rsidTr="00794CEC">
        <w:trPr>
          <w:trHeight w:val="480"/>
        </w:trPr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073" w:rsidRPr="00411929" w:rsidRDefault="00D90073" w:rsidP="00B12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-2032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073" w:rsidRPr="00411929" w:rsidRDefault="00D90073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0073" w:rsidRPr="00411929" w:rsidRDefault="00D90073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073" w:rsidRPr="00411929" w:rsidRDefault="00D90073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073" w:rsidRPr="00411929" w:rsidRDefault="00D90073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4CEC" w:rsidRPr="00411929" w:rsidTr="00794CEC">
        <w:trPr>
          <w:trHeight w:val="480"/>
        </w:trPr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4CEC" w:rsidRPr="00411929" w:rsidRDefault="00794CEC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4CEC" w:rsidRPr="00411929" w:rsidRDefault="00794CEC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4CEC" w:rsidRPr="00411929" w:rsidRDefault="00794CEC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4CEC" w:rsidRPr="00411929" w:rsidRDefault="00794CEC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4CEC" w:rsidRPr="00411929" w:rsidRDefault="00794CEC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4CEC" w:rsidRPr="00411929" w:rsidRDefault="00794CEC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4CEC" w:rsidRPr="00411929" w:rsidRDefault="00794CEC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4CEC" w:rsidRPr="00411929" w:rsidRDefault="00794CEC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4CEC" w:rsidRPr="00411929" w:rsidRDefault="00794CEC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4CEC" w:rsidRPr="00411929" w:rsidRDefault="00794CEC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4CEC" w:rsidRPr="00411929" w:rsidRDefault="00794CEC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4CEC" w:rsidRPr="00411929" w:rsidTr="00794CEC">
        <w:trPr>
          <w:trHeight w:val="480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4CEC" w:rsidRPr="00411929" w:rsidRDefault="00794CEC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4CEC" w:rsidRPr="00411929" w:rsidRDefault="00794CEC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4CEC" w:rsidRPr="00411929" w:rsidRDefault="00794CEC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4CEC" w:rsidRPr="00411929" w:rsidRDefault="00794CEC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4CEC" w:rsidRPr="00411929" w:rsidRDefault="00794CEC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4CEC" w:rsidRPr="00411929" w:rsidRDefault="00794CEC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4CEC" w:rsidRPr="00411929" w:rsidRDefault="00794CEC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1460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4CEC" w:rsidRPr="00411929" w:rsidRDefault="00794CEC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4CEC" w:rsidRPr="00411929" w:rsidRDefault="00794CEC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4CEC" w:rsidRPr="00411929" w:rsidRDefault="00794CEC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4CEC" w:rsidRPr="00411929" w:rsidRDefault="00794CEC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4CEC" w:rsidRPr="00411929" w:rsidRDefault="00794CEC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4CEC" w:rsidRPr="00411929" w:rsidRDefault="00794CEC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4CEC" w:rsidRPr="00411929" w:rsidRDefault="00794CEC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Pr="004119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лучшение условий проживания населения за счет строительства, реконструкции и ремонта объектов транспортной инфраструктуры, жилого фонда, жилищно-коммунального хозяйства, мест массового отдыха и рекреации</w:t>
            </w:r>
          </w:p>
        </w:tc>
      </w:tr>
      <w:tr w:rsidR="00D90073" w:rsidRPr="00411929" w:rsidTr="00794CEC">
        <w:trPr>
          <w:trHeight w:val="480"/>
        </w:trPr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3.1</w:t>
            </w:r>
          </w:p>
        </w:tc>
        <w:tc>
          <w:tcPr>
            <w:tcW w:w="3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B12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0,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073" w:rsidRPr="00411929" w:rsidRDefault="00D90073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073" w:rsidRPr="00411929" w:rsidRDefault="00D90073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е дороги местного значения должны отвечать действующим нормам и правилам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794C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ряев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11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овлинского</w:t>
            </w:r>
            <w:r w:rsidRPr="00411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о</w:t>
            </w:r>
            <w:proofErr w:type="spellEnd"/>
            <w:r w:rsidRPr="00411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района</w:t>
            </w:r>
          </w:p>
          <w:p w:rsidR="00D90073" w:rsidRPr="00411929" w:rsidRDefault="00D90073" w:rsidP="00794C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073" w:rsidRPr="00411929" w:rsidTr="00794CEC">
        <w:trPr>
          <w:trHeight w:val="480"/>
        </w:trPr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B12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073" w:rsidRPr="00411929" w:rsidRDefault="00D90073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073" w:rsidRPr="00411929" w:rsidRDefault="00D90073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073" w:rsidRPr="00411929" w:rsidTr="00794CEC">
        <w:trPr>
          <w:trHeight w:val="480"/>
        </w:trPr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B12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073" w:rsidRPr="00411929" w:rsidRDefault="00D90073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073" w:rsidRPr="00411929" w:rsidRDefault="00D90073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073" w:rsidRPr="00411929" w:rsidRDefault="00D90073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073" w:rsidRPr="00411929" w:rsidRDefault="00D90073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073" w:rsidRPr="00411929" w:rsidTr="00794CEC">
        <w:trPr>
          <w:trHeight w:val="480"/>
        </w:trPr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B12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073" w:rsidRPr="00411929" w:rsidRDefault="00D90073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073" w:rsidRPr="00411929" w:rsidRDefault="00D90073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073" w:rsidRPr="00411929" w:rsidRDefault="00D90073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073" w:rsidRPr="00411929" w:rsidRDefault="00D90073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073" w:rsidRPr="00411929" w:rsidTr="00794CEC">
        <w:trPr>
          <w:trHeight w:val="480"/>
        </w:trPr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B12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2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0,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073" w:rsidRPr="00411929" w:rsidRDefault="00D90073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073" w:rsidRPr="00411929" w:rsidRDefault="00D90073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073" w:rsidRPr="00411929" w:rsidTr="00794CEC">
        <w:trPr>
          <w:trHeight w:val="480"/>
        </w:trPr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B12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-2032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0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073" w:rsidRPr="00411929" w:rsidRDefault="00D90073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073" w:rsidRPr="00411929" w:rsidRDefault="00D90073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4CEC" w:rsidRPr="00411929" w:rsidTr="00794CEC">
        <w:trPr>
          <w:trHeight w:val="480"/>
        </w:trPr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4CEC" w:rsidRPr="00411929" w:rsidRDefault="00794CEC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4CEC" w:rsidRPr="00411929" w:rsidRDefault="00794CEC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4CEC" w:rsidRPr="00411929" w:rsidRDefault="00794CEC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4CEC" w:rsidRPr="00411929" w:rsidRDefault="00794CEC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4CEC" w:rsidRPr="00411929" w:rsidRDefault="00794CEC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0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4CEC" w:rsidRPr="00411929" w:rsidRDefault="00794CEC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800,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4CEC" w:rsidRPr="00411929" w:rsidRDefault="00794CEC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4CEC" w:rsidRPr="00411929" w:rsidRDefault="00794CEC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0,0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4CEC" w:rsidRPr="00411929" w:rsidRDefault="00794CEC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4CEC" w:rsidRPr="00411929" w:rsidRDefault="00794CEC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4CEC" w:rsidRPr="00411929" w:rsidRDefault="00794CEC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4CEC" w:rsidRPr="00411929" w:rsidRDefault="00794CEC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4CEC" w:rsidRPr="00411929" w:rsidRDefault="00794CEC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4CEC" w:rsidRPr="00411929" w:rsidRDefault="00794CEC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4CEC" w:rsidRPr="00411929" w:rsidRDefault="00794CEC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4CEC" w:rsidRPr="00411929" w:rsidRDefault="00794CEC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4CEC" w:rsidRPr="00411929" w:rsidRDefault="00794CEC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4CEC" w:rsidRPr="00411929" w:rsidRDefault="00794CEC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4CEC" w:rsidRPr="00411929" w:rsidRDefault="00794CEC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4CEC" w:rsidRPr="00411929" w:rsidRDefault="00794CEC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4CEC" w:rsidRPr="00411929" w:rsidRDefault="00794CEC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073" w:rsidRPr="00411929" w:rsidTr="00794CEC">
        <w:trPr>
          <w:trHeight w:val="480"/>
        </w:trPr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2</w:t>
            </w:r>
          </w:p>
        </w:tc>
        <w:tc>
          <w:tcPr>
            <w:tcW w:w="3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роительство и реконструкция объектов водоснабжения</w:t>
            </w: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B12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073" w:rsidRPr="00411929" w:rsidRDefault="00D90073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073" w:rsidRPr="00411929" w:rsidRDefault="00D90073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073" w:rsidRPr="00411929" w:rsidRDefault="00D90073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073" w:rsidRPr="00411929" w:rsidRDefault="00D90073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еспечение надежности систем водоснабжения и бесперебойной подачи воды потребителям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0073" w:rsidRPr="00794CEC" w:rsidRDefault="00D90073" w:rsidP="00794C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ряевского</w:t>
            </w:r>
            <w:r w:rsidRPr="00411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ого</w:t>
            </w:r>
            <w:proofErr w:type="spellEnd"/>
            <w:r w:rsidRPr="00411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еления </w:t>
            </w:r>
            <w:proofErr w:type="spellStart"/>
            <w:r w:rsidRPr="00794C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овлинскогомуниципального</w:t>
            </w:r>
            <w:proofErr w:type="spellEnd"/>
            <w:r w:rsidRPr="00794C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района</w:t>
            </w:r>
          </w:p>
          <w:p w:rsidR="00D90073" w:rsidRPr="00794CEC" w:rsidRDefault="00D90073" w:rsidP="00794C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90073" w:rsidRPr="00411929" w:rsidTr="00794CEC">
        <w:trPr>
          <w:trHeight w:val="480"/>
        </w:trPr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B12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073" w:rsidRPr="00411929" w:rsidRDefault="00D90073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073" w:rsidRPr="00411929" w:rsidRDefault="00D90073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073" w:rsidRPr="00411929" w:rsidRDefault="00D90073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073" w:rsidRPr="00411929" w:rsidRDefault="00D90073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90073" w:rsidRPr="00411929" w:rsidTr="00794CEC">
        <w:trPr>
          <w:trHeight w:val="480"/>
        </w:trPr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B12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00,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073" w:rsidRPr="00411929" w:rsidRDefault="00D90073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073" w:rsidRPr="00411929" w:rsidRDefault="00D90073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90073" w:rsidRPr="00411929" w:rsidTr="00794CEC">
        <w:trPr>
          <w:trHeight w:val="480"/>
        </w:trPr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B12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073" w:rsidRPr="00411929" w:rsidRDefault="00D90073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073" w:rsidRPr="00411929" w:rsidRDefault="00D90073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073" w:rsidRPr="00411929" w:rsidRDefault="00D90073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073" w:rsidRPr="00411929" w:rsidRDefault="00D90073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90073" w:rsidRPr="00411929" w:rsidTr="00794CEC">
        <w:trPr>
          <w:trHeight w:val="480"/>
        </w:trPr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B12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2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073" w:rsidRPr="00411929" w:rsidRDefault="00D90073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073" w:rsidRPr="00411929" w:rsidRDefault="00D90073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073" w:rsidRPr="00411929" w:rsidRDefault="00D90073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073" w:rsidRPr="00411929" w:rsidRDefault="00D90073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90073" w:rsidRPr="00411929" w:rsidTr="00794CEC">
        <w:trPr>
          <w:trHeight w:val="480"/>
        </w:trPr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B12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-2032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00,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073" w:rsidRPr="00411929" w:rsidRDefault="00D90073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073" w:rsidRPr="00411929" w:rsidRDefault="00D90073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94CEC" w:rsidRPr="00411929" w:rsidTr="00794CEC">
        <w:trPr>
          <w:trHeight w:val="480"/>
        </w:trPr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4CEC" w:rsidRPr="00411929" w:rsidRDefault="00794CEC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4CEC" w:rsidRPr="00411929" w:rsidRDefault="00794CEC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4CEC" w:rsidRPr="00411929" w:rsidRDefault="00794CEC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4CEC" w:rsidRPr="00411929" w:rsidRDefault="00794CEC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4CEC" w:rsidRPr="00411929" w:rsidRDefault="00794CEC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00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4CEC" w:rsidRPr="00411929" w:rsidRDefault="00794CEC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400,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4CEC" w:rsidRPr="00411929" w:rsidRDefault="00794CEC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4CEC" w:rsidRPr="00411929" w:rsidRDefault="00794CEC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4CEC" w:rsidRPr="00411929" w:rsidRDefault="00794CEC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4CEC" w:rsidRPr="00411929" w:rsidRDefault="00794CEC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4CEC" w:rsidRPr="00411929" w:rsidRDefault="00794CEC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90073" w:rsidRPr="00411929" w:rsidTr="00794CEC">
        <w:trPr>
          <w:trHeight w:val="411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того по основным мероприятиям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B12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073" w:rsidRPr="00411929" w:rsidRDefault="00D90073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073" w:rsidRPr="00411929" w:rsidRDefault="00D90073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073" w:rsidRPr="00411929" w:rsidTr="00794CEC">
        <w:trPr>
          <w:trHeight w:val="480"/>
        </w:trPr>
        <w:tc>
          <w:tcPr>
            <w:tcW w:w="71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B12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073" w:rsidRPr="00411929" w:rsidRDefault="00D90073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073" w:rsidRPr="00411929" w:rsidRDefault="00D90073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073" w:rsidRPr="00411929" w:rsidTr="00794CEC">
        <w:trPr>
          <w:trHeight w:val="480"/>
        </w:trPr>
        <w:tc>
          <w:tcPr>
            <w:tcW w:w="71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B12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00,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073" w:rsidRPr="00411929" w:rsidRDefault="00D90073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073" w:rsidRPr="00411929" w:rsidRDefault="00D90073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073" w:rsidRPr="00411929" w:rsidTr="00794CEC">
        <w:trPr>
          <w:trHeight w:val="480"/>
        </w:trPr>
        <w:tc>
          <w:tcPr>
            <w:tcW w:w="71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B12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0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00,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073" w:rsidRPr="00411929" w:rsidRDefault="00D90073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073" w:rsidRPr="00411929" w:rsidRDefault="00D90073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073" w:rsidRPr="00411929" w:rsidRDefault="00D90073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073" w:rsidRPr="00411929" w:rsidTr="00794CEC">
        <w:trPr>
          <w:trHeight w:val="480"/>
        </w:trPr>
        <w:tc>
          <w:tcPr>
            <w:tcW w:w="71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B12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2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0,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073" w:rsidRPr="00411929" w:rsidRDefault="00D90073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073" w:rsidRPr="00411929" w:rsidRDefault="00D90073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073" w:rsidRPr="00411929" w:rsidTr="00794CEC">
        <w:trPr>
          <w:trHeight w:val="480"/>
        </w:trPr>
        <w:tc>
          <w:tcPr>
            <w:tcW w:w="71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B12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-2032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00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000,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073" w:rsidRPr="00411929" w:rsidRDefault="00D90073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073" w:rsidRPr="00411929" w:rsidRDefault="00D90073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73" w:rsidRPr="00411929" w:rsidRDefault="00D90073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4CEC" w:rsidRPr="00411929" w:rsidTr="00794CEC">
        <w:trPr>
          <w:trHeight w:val="480"/>
        </w:trPr>
        <w:tc>
          <w:tcPr>
            <w:tcW w:w="71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4CEC" w:rsidRPr="00411929" w:rsidRDefault="00794CEC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4CEC" w:rsidRPr="00411929" w:rsidRDefault="00794CEC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4CEC" w:rsidRPr="00411929" w:rsidRDefault="00794CEC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4CEC" w:rsidRPr="00411929" w:rsidRDefault="00794CEC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4CEC" w:rsidRPr="00411929" w:rsidRDefault="00794CEC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00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4CEC" w:rsidRPr="00411929" w:rsidRDefault="00794CEC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200,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4CEC" w:rsidRPr="00411929" w:rsidRDefault="00794CEC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4CEC" w:rsidRPr="00411929" w:rsidRDefault="00794CEC" w:rsidP="004119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00,0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4CEC" w:rsidRPr="00411929" w:rsidRDefault="00794CEC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4CEC" w:rsidRPr="00411929" w:rsidRDefault="00794CEC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4CEC" w:rsidRPr="00411929" w:rsidRDefault="00794CEC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1929" w:rsidRPr="00411929" w:rsidRDefault="00411929" w:rsidP="00411929">
      <w:pPr>
        <w:spacing w:after="12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411929" w:rsidRPr="00411929" w:rsidRDefault="00411929" w:rsidP="00411929">
      <w:pPr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sectPr w:rsidR="00411929" w:rsidRPr="00411929">
          <w:pgSz w:w="16838" w:h="11906" w:orient="landscape"/>
          <w:pgMar w:top="1560" w:right="1134" w:bottom="851" w:left="1134" w:header="709" w:footer="709" w:gutter="0"/>
          <w:cols w:space="720"/>
        </w:sectPr>
      </w:pPr>
    </w:p>
    <w:p w:rsidR="00411929" w:rsidRPr="00411929" w:rsidRDefault="00411929" w:rsidP="004119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929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lastRenderedPageBreak/>
        <w:t xml:space="preserve">Раздел 4.  </w:t>
      </w:r>
      <w:r w:rsidRPr="00411929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>Целевые индикаторы программы, включающие технико-экономические, финансовые и социально-экономические показатели развития социальной инфраструктуры</w:t>
      </w:r>
    </w:p>
    <w:p w:rsidR="00411929" w:rsidRPr="00411929" w:rsidRDefault="00411929" w:rsidP="004119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92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потребности в объектах социального и культурно-бытового обслуживания населения, были произведены расчеты показателей на расчетный срок.</w:t>
      </w:r>
    </w:p>
    <w:p w:rsidR="00411929" w:rsidRPr="00411929" w:rsidRDefault="00411929" w:rsidP="00411929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1929" w:rsidRPr="00411929" w:rsidRDefault="00411929" w:rsidP="00411929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19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4. Расчет учреждений культурно-бытового обслуживания населения </w:t>
      </w:r>
      <w:r w:rsidR="00794C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ряевского</w:t>
      </w:r>
      <w:r w:rsidRPr="004119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ельского поселения на расчетный срок</w:t>
      </w:r>
    </w:p>
    <w:tbl>
      <w:tblPr>
        <w:tblW w:w="9390" w:type="dxa"/>
        <w:jc w:val="center"/>
        <w:tblLayout w:type="fixed"/>
        <w:tblLook w:val="04A0" w:firstRow="1" w:lastRow="0" w:firstColumn="1" w:lastColumn="0" w:noHBand="0" w:noVBand="1"/>
      </w:tblPr>
      <w:tblGrid>
        <w:gridCol w:w="656"/>
        <w:gridCol w:w="2477"/>
        <w:gridCol w:w="1134"/>
        <w:gridCol w:w="2146"/>
        <w:gridCol w:w="1011"/>
        <w:gridCol w:w="850"/>
        <w:gridCol w:w="1116"/>
      </w:tblGrid>
      <w:tr w:rsidR="00411929" w:rsidRPr="00411929" w:rsidTr="00257EBD">
        <w:trPr>
          <w:trHeight w:val="20"/>
          <w:tblHeader/>
          <w:jc w:val="center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41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-108" w:right="-8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е нормативы (Нормативы градостроительного проектирования Волгоградской области,</w:t>
            </w:r>
            <w:r w:rsidRPr="0041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НиП 2.07.01.89*)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41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-</w:t>
            </w:r>
            <w:proofErr w:type="spellStart"/>
            <w:r w:rsidRPr="0041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ая</w:t>
            </w:r>
            <w:proofErr w:type="spellEnd"/>
            <w:proofErr w:type="gramEnd"/>
            <w:r w:rsidRPr="0041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-</w:t>
            </w:r>
            <w:proofErr w:type="spellStart"/>
            <w:r w:rsidRPr="0041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411929" w:rsidRPr="00411929" w:rsidTr="00257EBD">
        <w:trPr>
          <w:trHeight w:val="1405"/>
          <w:tblHeader/>
          <w:jc w:val="center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1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-няемая</w:t>
            </w:r>
            <w:proofErr w:type="spellEnd"/>
            <w:proofErr w:type="gram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запроектировать</w:t>
            </w:r>
          </w:p>
        </w:tc>
      </w:tr>
      <w:tr w:rsidR="00411929" w:rsidRPr="00411929" w:rsidTr="00794CEC">
        <w:trPr>
          <w:trHeight w:val="397"/>
          <w:jc w:val="center"/>
        </w:trPr>
        <w:tc>
          <w:tcPr>
            <w:tcW w:w="93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я образования</w:t>
            </w:r>
          </w:p>
        </w:tc>
      </w:tr>
      <w:tr w:rsidR="00411929" w:rsidRPr="00411929" w:rsidTr="00257EBD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е образователь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по демографии с учетом уровня обеспеченности детей дошкольными учреждениями для ориентировочных расчетов 28 мест на 1 </w:t>
            </w:r>
            <w:proofErr w:type="spellStart"/>
            <w:r w:rsidRPr="0041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чел</w:t>
            </w:r>
            <w:proofErr w:type="spellEnd"/>
            <w:r w:rsidRPr="0041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29" w:rsidRPr="00A20755" w:rsidRDefault="008E2958" w:rsidP="00411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07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29" w:rsidRPr="00A20755" w:rsidRDefault="00C131C0" w:rsidP="00411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07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29" w:rsidRPr="00A20755" w:rsidRDefault="008E2958" w:rsidP="00411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07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</w:tr>
      <w:tr w:rsidR="00411929" w:rsidRPr="00411929" w:rsidTr="00794CEC">
        <w:trPr>
          <w:trHeight w:val="397"/>
          <w:jc w:val="center"/>
        </w:trPr>
        <w:tc>
          <w:tcPr>
            <w:tcW w:w="9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я здравоохранения</w:t>
            </w:r>
          </w:p>
        </w:tc>
      </w:tr>
      <w:tr w:rsidR="00411929" w:rsidRPr="00411929" w:rsidTr="00257EBD">
        <w:trPr>
          <w:trHeight w:val="20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29" w:rsidRPr="00794CEC" w:rsidRDefault="008E2958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о-поликлиническая сеть без стационаров, для постоянного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посещение в смену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,1 норматив на 1 </w:t>
            </w:r>
            <w:proofErr w:type="spellStart"/>
            <w:r w:rsidRPr="0041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чел</w:t>
            </w:r>
            <w:proofErr w:type="spellEnd"/>
            <w:r w:rsidRPr="0041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29" w:rsidRPr="00411929" w:rsidRDefault="00E77511" w:rsidP="00411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29" w:rsidRPr="00411929" w:rsidRDefault="00E77511" w:rsidP="00411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</w:t>
            </w:r>
          </w:p>
        </w:tc>
      </w:tr>
      <w:tr w:rsidR="00411929" w:rsidRPr="00411929" w:rsidTr="00257EBD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29" w:rsidRPr="00794CEC" w:rsidRDefault="008E2958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бъект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данию на проектирование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29" w:rsidRPr="00411929" w:rsidRDefault="00E77511" w:rsidP="00411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29" w:rsidRPr="00411929" w:rsidRDefault="00E77511" w:rsidP="00411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11929" w:rsidRPr="00411929" w:rsidTr="00794CEC">
        <w:trPr>
          <w:trHeight w:val="160"/>
          <w:jc w:val="center"/>
        </w:trPr>
        <w:tc>
          <w:tcPr>
            <w:tcW w:w="9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е сооружения</w:t>
            </w:r>
          </w:p>
        </w:tc>
      </w:tr>
      <w:tr w:rsidR="00411929" w:rsidRPr="00411929" w:rsidTr="00257EBD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1929" w:rsidRPr="00257EBD" w:rsidRDefault="008E2958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плоскостных спортивных соору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бъект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 га на 1 объек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929" w:rsidRPr="00411929" w:rsidRDefault="00411929" w:rsidP="00411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411929" w:rsidRPr="00411929" w:rsidRDefault="00411929" w:rsidP="00411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11929" w:rsidRPr="00411929" w:rsidTr="00257EBD">
        <w:trPr>
          <w:trHeight w:val="20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29" w:rsidRPr="00257EBD" w:rsidRDefault="008E2958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тренажерный зал повседневного обслужи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м</w:t>
            </w:r>
            <w:r w:rsidRPr="00411929">
              <w:rPr>
                <w:rFonts w:ascii="Times New Roman" w:eastAsia="Times New Roman" w:hAnsi="Times New Roman" w:cs="Times New Roman"/>
                <w:sz w:val="18"/>
                <w:szCs w:val="24"/>
                <w:vertAlign w:val="superscript"/>
                <w:lang w:eastAsia="ru-RU"/>
              </w:rPr>
              <w:t>2</w:t>
            </w:r>
            <w:r w:rsidRPr="0041192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общей площади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4119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3,5</w:t>
            </w:r>
          </w:p>
        </w:tc>
      </w:tr>
      <w:tr w:rsidR="00411929" w:rsidRPr="00411929" w:rsidTr="00794CEC">
        <w:trPr>
          <w:trHeight w:val="340"/>
          <w:jc w:val="center"/>
        </w:trPr>
        <w:tc>
          <w:tcPr>
            <w:tcW w:w="93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я торговли и общественного питания</w:t>
            </w:r>
          </w:p>
        </w:tc>
      </w:tr>
      <w:tr w:rsidR="00411929" w:rsidRPr="00411929" w:rsidTr="00257EBD">
        <w:trPr>
          <w:trHeight w:val="20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29" w:rsidRPr="008E2958" w:rsidRDefault="008E2958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ы кулина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м</w:t>
            </w:r>
            <w:r w:rsidRPr="00411929">
              <w:rPr>
                <w:rFonts w:ascii="Times New Roman" w:eastAsia="Times New Roman" w:hAnsi="Times New Roman" w:cs="Times New Roman"/>
                <w:sz w:val="18"/>
                <w:szCs w:val="24"/>
                <w:vertAlign w:val="superscript"/>
                <w:lang w:eastAsia="ru-RU"/>
              </w:rPr>
              <w:t>2</w:t>
            </w:r>
            <w:r w:rsidRPr="0041192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торговой площад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4119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</w:tr>
      <w:tr w:rsidR="00411929" w:rsidRPr="00411929" w:rsidTr="00794CEC">
        <w:trPr>
          <w:trHeight w:val="397"/>
          <w:jc w:val="center"/>
        </w:trPr>
        <w:tc>
          <w:tcPr>
            <w:tcW w:w="9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реждения и предприятия бытового и коммунального обслуживания</w:t>
            </w:r>
          </w:p>
        </w:tc>
      </w:tr>
      <w:tr w:rsidR="00411929" w:rsidRPr="00411929" w:rsidTr="00257EBD">
        <w:trPr>
          <w:trHeight w:val="20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29" w:rsidRPr="008E2958" w:rsidRDefault="008E2958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риятия </w:t>
            </w:r>
            <w:r w:rsidRPr="0041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ытового обслуживания, в том числе непосредственного обслуживания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</w:t>
            </w:r>
            <w:r w:rsidRPr="0041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чее мест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29" w:rsidRPr="00411929" w:rsidRDefault="008E2958" w:rsidP="00411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29" w:rsidRPr="00411929" w:rsidRDefault="008E2958" w:rsidP="00411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11929" w:rsidRPr="00411929" w:rsidTr="00257EBD">
        <w:trPr>
          <w:trHeight w:val="74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1929" w:rsidRPr="00257EBD" w:rsidRDefault="008E2958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е деп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жарный автомобиль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29" w:rsidRPr="00411929" w:rsidRDefault="008E2958" w:rsidP="00411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29" w:rsidRPr="00411929" w:rsidRDefault="008E2958" w:rsidP="00411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11929" w:rsidRPr="00411929" w:rsidTr="00794CEC">
        <w:trPr>
          <w:trHeight w:val="340"/>
          <w:jc w:val="center"/>
        </w:trPr>
        <w:tc>
          <w:tcPr>
            <w:tcW w:w="93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тивно-деловые и хозяйственные учреждения</w:t>
            </w:r>
          </w:p>
        </w:tc>
      </w:tr>
      <w:tr w:rsidR="00411929" w:rsidRPr="00411929" w:rsidTr="00257EBD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29" w:rsidRPr="00411929" w:rsidRDefault="008E2958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1929" w:rsidRPr="00411929" w:rsidRDefault="00411929" w:rsidP="0041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я, филиалы банка (операционное место обслуживания вкладчи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перационное мест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29" w:rsidRPr="00411929" w:rsidRDefault="00C131C0" w:rsidP="00411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29" w:rsidRPr="00C131C0" w:rsidRDefault="00C131C0" w:rsidP="00411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29" w:rsidRPr="00411929" w:rsidRDefault="00C131C0" w:rsidP="00411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</w:tbl>
    <w:p w:rsidR="00411929" w:rsidRPr="00411929" w:rsidRDefault="00411929" w:rsidP="00E77511">
      <w:pPr>
        <w:tabs>
          <w:tab w:val="left" w:pos="1860"/>
        </w:tabs>
        <w:spacing w:before="240" w:after="120" w:line="24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411929" w:rsidRPr="00E77511" w:rsidRDefault="00411929" w:rsidP="00E77511">
      <w:pPr>
        <w:spacing w:before="240" w:after="12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411929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Раздел 5. Оценка эффективности мероприятий (инвестиционных проектов) по проектированию, строительству, реконструкции объектов социальной инфраструктуры поселения включает оценку социально-экономической эффективности и соответствия нормативам градостроительного проектирования поселения, в том числе с разбивкой по видам объектов социальной инфраструктуры посел</w:t>
      </w:r>
      <w:bookmarkStart w:id="2" w:name="_Toc502407507"/>
      <w:bookmarkStart w:id="3" w:name="_Toc502538684"/>
      <w:r w:rsidR="00E77511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ения, целям и задачам программы</w:t>
      </w:r>
    </w:p>
    <w:p w:rsidR="00411929" w:rsidRPr="00411929" w:rsidRDefault="00411929" w:rsidP="004119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ных мероприятий в соответствии с намеченными целями и задачами обеспечит достижение численности населения </w:t>
      </w:r>
      <w:r w:rsidR="00D96DE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Ширяевского </w:t>
      </w:r>
      <w:r w:rsidRPr="00D96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D96DE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влинского муниципального района к 2032</w:t>
      </w:r>
      <w:r w:rsidRPr="00D96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- </w:t>
      </w:r>
      <w:r w:rsidR="00D96DE3" w:rsidRPr="00D96DE3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D96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человек. Успешная реализации демографической политики на территории поселения </w:t>
      </w:r>
      <w:r w:rsidRPr="0041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ет способствовать росту продолжительности жизни населения и  снижению уровня смертности населения. </w:t>
      </w:r>
    </w:p>
    <w:p w:rsidR="00411929" w:rsidRPr="00411929" w:rsidRDefault="00411929" w:rsidP="004119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программных мероприятий позволит достичь следующих уровней обеспеченности объектами местного значения населения </w:t>
      </w:r>
      <w:r w:rsidR="00D96DE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Ширяевского</w:t>
      </w:r>
      <w:r w:rsidRPr="0041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:</w:t>
      </w:r>
    </w:p>
    <w:p w:rsidR="00411929" w:rsidRPr="00411929" w:rsidRDefault="00411929" w:rsidP="004119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мещения для физкультурных занятий и тренировок, при расчетном показателе 80 </w:t>
      </w:r>
      <w:proofErr w:type="spellStart"/>
      <w:r w:rsidRPr="0041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41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й площади на 1 </w:t>
      </w:r>
      <w:proofErr w:type="spellStart"/>
      <w:r w:rsidRPr="0041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человек</w:t>
      </w:r>
      <w:proofErr w:type="spellEnd"/>
      <w:r w:rsidRPr="0041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т 300 </w:t>
      </w:r>
      <w:proofErr w:type="spellStart"/>
      <w:r w:rsidRPr="0041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41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составит 100 % от минимально допустимого уровня обеспеченности населения данными объектами.</w:t>
      </w:r>
    </w:p>
    <w:p w:rsidR="00411929" w:rsidRPr="00411929" w:rsidRDefault="00D96DE3" w:rsidP="004119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к 2032</w:t>
      </w:r>
      <w:r w:rsidR="00411929" w:rsidRPr="0041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уровень обеспеченности населения централизованным водоснабжением и газоснабжением составит 100%, в настоящее время они составляют 50% от общей численности населения. </w:t>
      </w:r>
    </w:p>
    <w:p w:rsidR="00411929" w:rsidRPr="00411929" w:rsidRDefault="00411929" w:rsidP="004119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араметры автомобильных дорог в зависимости от категории и  основного назначения дорог и улиц </w:t>
      </w:r>
      <w:r w:rsidR="00D96DE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Ширяевского</w:t>
      </w:r>
      <w:r w:rsidRPr="00411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ри реализации мероприятий Программы будут соответствовать нормам.</w:t>
      </w:r>
    </w:p>
    <w:p w:rsidR="00E77511" w:rsidRDefault="00411929" w:rsidP="00E77511">
      <w:pPr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4119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ных мероприятий обеспечит повышение уровня жизни населения поселения, повышение уровня благоустройства территорий,  создания комфортных и безопасных условий проживания, развития коммунальной и общественной инфраструктуры.</w:t>
      </w:r>
      <w:bookmarkEnd w:id="2"/>
      <w:bookmarkEnd w:id="3"/>
    </w:p>
    <w:p w:rsidR="00411929" w:rsidRPr="00411929" w:rsidRDefault="00411929" w:rsidP="00E77511">
      <w:pPr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411929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Раздел 6. Предложения по совершенствованию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поселения разрабатываются в целях обеспечения возможности реализации предлагаемых в составе программы мероприятий (инвестиционных проектов)</w:t>
      </w:r>
    </w:p>
    <w:p w:rsidR="00411929" w:rsidRPr="00411929" w:rsidRDefault="00411929" w:rsidP="00411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осуществляется через систему программных мероприятий разрабатываемых муниципальных программ </w:t>
      </w:r>
      <w:r w:rsidR="00D96DE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Ширяевского</w:t>
      </w:r>
      <w:r w:rsidR="00D96DE3" w:rsidRPr="00411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, а также с учетом федеральных проектов и программ, государственных программ Волгоградской области и муниципальных программ муниципального </w:t>
      </w:r>
      <w:r w:rsidR="00D96DE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влинского</w:t>
      </w:r>
      <w:r w:rsidRPr="00411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реализуемых на территории поселения.</w:t>
      </w:r>
    </w:p>
    <w:p w:rsidR="00411929" w:rsidRPr="00411929" w:rsidRDefault="00411929" w:rsidP="00D96D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11929" w:rsidRPr="00411929">
          <w:pgSz w:w="11906" w:h="16838"/>
          <w:pgMar w:top="1134" w:right="851" w:bottom="1134" w:left="1559" w:header="709" w:footer="709" w:gutter="0"/>
          <w:cols w:space="720"/>
        </w:sectPr>
      </w:pPr>
      <w:r w:rsidRPr="00411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изложенной в Программе политикой администрация </w:t>
      </w:r>
      <w:r w:rsidR="00D96DE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Ширяевского</w:t>
      </w:r>
      <w:r w:rsidRPr="00411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олжна разрабатывать муниципальные программы, конкретизировать мероприятия, способствующие достижению стратегических целей и решению п</w:t>
      </w:r>
      <w:r w:rsidR="009D7D0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ных Программой задач.</w:t>
      </w:r>
    </w:p>
    <w:p w:rsidR="00B24E77" w:rsidRDefault="00B24E77" w:rsidP="009D7D0C">
      <w:pPr>
        <w:spacing w:after="0" w:line="240" w:lineRule="auto"/>
        <w:jc w:val="both"/>
      </w:pPr>
    </w:p>
    <w:sectPr w:rsidR="00B24E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F3C1FF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363176"/>
    <w:multiLevelType w:val="hybridMultilevel"/>
    <w:tmpl w:val="5C720EEA"/>
    <w:lvl w:ilvl="0" w:tplc="F4BED2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EF184F"/>
    <w:multiLevelType w:val="hybridMultilevel"/>
    <w:tmpl w:val="DC5C65F4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2673"/>
    <w:multiLevelType w:val="hybridMultilevel"/>
    <w:tmpl w:val="2F2AE576"/>
    <w:lvl w:ilvl="0" w:tplc="60146CB0">
      <w:start w:val="1"/>
      <w:numFmt w:val="decimal"/>
      <w:lvlText w:val="%1."/>
      <w:lvlJc w:val="left"/>
      <w:pPr>
        <w:ind w:left="736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56" w:hanging="360"/>
      </w:pPr>
    </w:lvl>
    <w:lvl w:ilvl="2" w:tplc="0419001B">
      <w:start w:val="1"/>
      <w:numFmt w:val="lowerRoman"/>
      <w:lvlText w:val="%3."/>
      <w:lvlJc w:val="right"/>
      <w:pPr>
        <w:ind w:left="2176" w:hanging="180"/>
      </w:pPr>
    </w:lvl>
    <w:lvl w:ilvl="3" w:tplc="0419000F">
      <w:start w:val="1"/>
      <w:numFmt w:val="decimal"/>
      <w:lvlText w:val="%4."/>
      <w:lvlJc w:val="left"/>
      <w:pPr>
        <w:ind w:left="2896" w:hanging="360"/>
      </w:pPr>
    </w:lvl>
    <w:lvl w:ilvl="4" w:tplc="04190019">
      <w:start w:val="1"/>
      <w:numFmt w:val="lowerLetter"/>
      <w:lvlText w:val="%5."/>
      <w:lvlJc w:val="left"/>
      <w:pPr>
        <w:ind w:left="3616" w:hanging="360"/>
      </w:pPr>
    </w:lvl>
    <w:lvl w:ilvl="5" w:tplc="0419001B">
      <w:start w:val="1"/>
      <w:numFmt w:val="lowerRoman"/>
      <w:lvlText w:val="%6."/>
      <w:lvlJc w:val="right"/>
      <w:pPr>
        <w:ind w:left="4336" w:hanging="180"/>
      </w:pPr>
    </w:lvl>
    <w:lvl w:ilvl="6" w:tplc="0419000F">
      <w:start w:val="1"/>
      <w:numFmt w:val="decimal"/>
      <w:lvlText w:val="%7."/>
      <w:lvlJc w:val="left"/>
      <w:pPr>
        <w:ind w:left="5056" w:hanging="360"/>
      </w:pPr>
    </w:lvl>
    <w:lvl w:ilvl="7" w:tplc="04190019">
      <w:start w:val="1"/>
      <w:numFmt w:val="lowerLetter"/>
      <w:lvlText w:val="%8."/>
      <w:lvlJc w:val="left"/>
      <w:pPr>
        <w:ind w:left="5776" w:hanging="360"/>
      </w:pPr>
    </w:lvl>
    <w:lvl w:ilvl="8" w:tplc="0419001B">
      <w:start w:val="1"/>
      <w:numFmt w:val="lowerRoman"/>
      <w:lvlText w:val="%9."/>
      <w:lvlJc w:val="right"/>
      <w:pPr>
        <w:ind w:left="6496" w:hanging="180"/>
      </w:pPr>
    </w:lvl>
  </w:abstractNum>
  <w:abstractNum w:abstractNumId="4" w15:restartNumberingAfterBreak="0">
    <w:nsid w:val="49EE782D"/>
    <w:multiLevelType w:val="hybridMultilevel"/>
    <w:tmpl w:val="DB6C5C66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4"/>
  </w:num>
  <w:num w:numId="6">
    <w:abstractNumId w:val="4"/>
  </w:num>
  <w:num w:numId="7">
    <w:abstractNumId w:val="0"/>
  </w:num>
  <w:num w:numId="8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81B"/>
    <w:rsid w:val="000736A7"/>
    <w:rsid w:val="00241E99"/>
    <w:rsid w:val="00257EBD"/>
    <w:rsid w:val="002D430F"/>
    <w:rsid w:val="00353D52"/>
    <w:rsid w:val="003F5CB9"/>
    <w:rsid w:val="00411929"/>
    <w:rsid w:val="004204FB"/>
    <w:rsid w:val="004B32B3"/>
    <w:rsid w:val="00551F77"/>
    <w:rsid w:val="00583CF2"/>
    <w:rsid w:val="00784462"/>
    <w:rsid w:val="00794CEC"/>
    <w:rsid w:val="00817075"/>
    <w:rsid w:val="00853036"/>
    <w:rsid w:val="008A43C4"/>
    <w:rsid w:val="008B272B"/>
    <w:rsid w:val="008D6E26"/>
    <w:rsid w:val="008E2508"/>
    <w:rsid w:val="008E2958"/>
    <w:rsid w:val="008F0C92"/>
    <w:rsid w:val="009D581B"/>
    <w:rsid w:val="009D7D0C"/>
    <w:rsid w:val="00A20755"/>
    <w:rsid w:val="00A37B42"/>
    <w:rsid w:val="00A75905"/>
    <w:rsid w:val="00B12FBF"/>
    <w:rsid w:val="00B21448"/>
    <w:rsid w:val="00B24E77"/>
    <w:rsid w:val="00B41314"/>
    <w:rsid w:val="00B61102"/>
    <w:rsid w:val="00B72665"/>
    <w:rsid w:val="00BA3760"/>
    <w:rsid w:val="00BB0EDC"/>
    <w:rsid w:val="00C131C0"/>
    <w:rsid w:val="00C22C49"/>
    <w:rsid w:val="00C26317"/>
    <w:rsid w:val="00C97BDA"/>
    <w:rsid w:val="00D90073"/>
    <w:rsid w:val="00D907EE"/>
    <w:rsid w:val="00D96DE3"/>
    <w:rsid w:val="00DD36F3"/>
    <w:rsid w:val="00DF003C"/>
    <w:rsid w:val="00E0611E"/>
    <w:rsid w:val="00E47C97"/>
    <w:rsid w:val="00E77511"/>
    <w:rsid w:val="00E821E8"/>
    <w:rsid w:val="00ED1274"/>
    <w:rsid w:val="00F54A06"/>
    <w:rsid w:val="00F763D9"/>
    <w:rsid w:val="00F7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31E7E-F0EA-4E76-A598-00AD1D9CF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11929"/>
  </w:style>
  <w:style w:type="character" w:styleId="a3">
    <w:name w:val="Hyperlink"/>
    <w:basedOn w:val="a0"/>
    <w:uiPriority w:val="99"/>
    <w:semiHidden/>
    <w:unhideWhenUsed/>
    <w:rsid w:val="00411929"/>
    <w:rPr>
      <w:color w:val="0000FF"/>
      <w:u w:val="single"/>
    </w:rPr>
  </w:style>
  <w:style w:type="character" w:customStyle="1" w:styleId="10">
    <w:name w:val="Просмотренная гиперссылка1"/>
    <w:basedOn w:val="a0"/>
    <w:uiPriority w:val="99"/>
    <w:semiHidden/>
    <w:unhideWhenUsed/>
    <w:rsid w:val="00411929"/>
    <w:rPr>
      <w:color w:val="800080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41192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11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1192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1192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1192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nformat">
    <w:name w:val="ConsPlusNonformat"/>
    <w:rsid w:val="004119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Стиль ПМД Знак"/>
    <w:link w:val="a8"/>
    <w:locked/>
    <w:rsid w:val="00411929"/>
    <w:rPr>
      <w:sz w:val="28"/>
      <w:szCs w:val="24"/>
    </w:rPr>
  </w:style>
  <w:style w:type="paragraph" w:customStyle="1" w:styleId="a8">
    <w:name w:val="Стиль ПМД"/>
    <w:basedOn w:val="2"/>
    <w:link w:val="a7"/>
    <w:qFormat/>
    <w:rsid w:val="00411929"/>
    <w:pPr>
      <w:suppressAutoHyphens/>
      <w:spacing w:after="0" w:line="20" w:lineRule="atLeast"/>
      <w:ind w:firstLine="709"/>
      <w:contextualSpacing/>
      <w:jc w:val="both"/>
    </w:pPr>
    <w:rPr>
      <w:rFonts w:asciiTheme="minorHAnsi" w:eastAsiaTheme="minorHAnsi" w:hAnsiTheme="minorHAnsi" w:cstheme="minorBidi"/>
      <w:sz w:val="28"/>
      <w:lang w:eastAsia="en-US"/>
    </w:rPr>
  </w:style>
  <w:style w:type="paragraph" w:customStyle="1" w:styleId="Style4">
    <w:name w:val="Style4"/>
    <w:basedOn w:val="a"/>
    <w:uiPriority w:val="99"/>
    <w:rsid w:val="00411929"/>
    <w:pPr>
      <w:widowControl w:val="0"/>
      <w:autoSpaceDE w:val="0"/>
      <w:autoSpaceDN w:val="0"/>
      <w:adjustRightInd w:val="0"/>
      <w:spacing w:after="0" w:line="262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411929"/>
    <w:pPr>
      <w:widowControl w:val="0"/>
      <w:autoSpaceDE w:val="0"/>
      <w:autoSpaceDN w:val="0"/>
      <w:adjustRightInd w:val="0"/>
      <w:spacing w:after="0" w:line="408" w:lineRule="exact"/>
      <w:ind w:hanging="2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119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11929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119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119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119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119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11929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119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119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411929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2">
    <w:name w:val="Font Style12"/>
    <w:basedOn w:val="a0"/>
    <w:uiPriority w:val="99"/>
    <w:rsid w:val="00411929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11">
    <w:name w:val="Font Style11"/>
    <w:basedOn w:val="a0"/>
    <w:uiPriority w:val="99"/>
    <w:rsid w:val="00411929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411929"/>
    <w:rPr>
      <w:rFonts w:ascii="Times New Roman" w:hAnsi="Times New Roman" w:cs="Times New Roman" w:hint="default"/>
      <w:i/>
      <w:iCs/>
      <w:color w:val="000000"/>
      <w:sz w:val="18"/>
      <w:szCs w:val="18"/>
    </w:rPr>
  </w:style>
  <w:style w:type="character" w:customStyle="1" w:styleId="FontStyle15">
    <w:name w:val="Font Style15"/>
    <w:basedOn w:val="a0"/>
    <w:uiPriority w:val="99"/>
    <w:rsid w:val="00411929"/>
    <w:rPr>
      <w:rFonts w:ascii="Times New Roman" w:hAnsi="Times New Roman" w:cs="Times New Roman" w:hint="default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411929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17">
    <w:name w:val="Font Style17"/>
    <w:basedOn w:val="a0"/>
    <w:uiPriority w:val="99"/>
    <w:rsid w:val="00411929"/>
    <w:rPr>
      <w:rFonts w:ascii="Times New Roman" w:hAnsi="Times New Roman" w:cs="Times New Roman" w:hint="default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411929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411929"/>
    <w:rPr>
      <w:rFonts w:ascii="Times New Roman" w:hAnsi="Times New Roman" w:cs="Times New Roman" w:hint="default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411929"/>
  </w:style>
  <w:style w:type="character" w:styleId="a9">
    <w:name w:val="FollowedHyperlink"/>
    <w:basedOn w:val="a0"/>
    <w:uiPriority w:val="99"/>
    <w:semiHidden/>
    <w:unhideWhenUsed/>
    <w:rsid w:val="004119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56275-6010-4D82-B40B-8CA1F3D9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893</Words>
  <Characters>2789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сиков Андрей</cp:lastModifiedBy>
  <cp:revision>2</cp:revision>
  <dcterms:created xsi:type="dcterms:W3CDTF">2018-11-05T19:44:00Z</dcterms:created>
  <dcterms:modified xsi:type="dcterms:W3CDTF">2018-11-05T19:44:00Z</dcterms:modified>
</cp:coreProperties>
</file>